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35" w:rsidRDefault="008F4C33">
      <w:pPr>
        <w:spacing w:after="0"/>
        <w:ind w:left="3670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</w:rPr>
        <w:t>_</w:t>
      </w:r>
    </w:p>
    <w:tbl>
      <w:tblPr>
        <w:tblStyle w:val="TableGrid"/>
        <w:tblW w:w="9638" w:type="dxa"/>
        <w:tblInd w:w="-110" w:type="dxa"/>
        <w:tblCellMar>
          <w:top w:w="11" w:type="dxa"/>
          <w:left w:w="109" w:type="dxa"/>
        </w:tblCellMar>
        <w:tblLook w:val="04A0" w:firstRow="1" w:lastRow="0" w:firstColumn="1" w:lastColumn="0" w:noHBand="0" w:noVBand="1"/>
      </w:tblPr>
      <w:tblGrid>
        <w:gridCol w:w="522"/>
        <w:gridCol w:w="357"/>
        <w:gridCol w:w="2119"/>
        <w:gridCol w:w="476"/>
        <w:gridCol w:w="1560"/>
        <w:gridCol w:w="337"/>
        <w:gridCol w:w="2293"/>
        <w:gridCol w:w="534"/>
        <w:gridCol w:w="1440"/>
      </w:tblGrid>
      <w:tr w:rsidR="008E2235">
        <w:trPr>
          <w:trHeight w:val="276"/>
        </w:trPr>
        <w:tc>
          <w:tcPr>
            <w:tcW w:w="83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2652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8E2235" w:rsidRDefault="008F4C33">
            <w:pPr>
              <w:ind w:left="927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30тп</w:t>
            </w:r>
          </w:p>
        </w:tc>
        <w:tc>
          <w:tcPr>
            <w:tcW w:w="156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4318" w:type="dxa"/>
            <w:gridSpan w:val="3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36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27тп</w:t>
            </w:r>
          </w:p>
        </w:tc>
      </w:tr>
      <w:tr w:rsidR="008E2235">
        <w:trPr>
          <w:trHeight w:val="910"/>
        </w:trPr>
        <w:tc>
          <w:tcPr>
            <w:tcW w:w="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7" w:right="-4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7388" cy="354127"/>
                      <wp:effectExtent l="0" t="0" r="0" b="0"/>
                      <wp:docPr id="26906" name="Group 269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88" cy="354127"/>
                                <a:chOff x="0" y="0"/>
                                <a:chExt cx="257388" cy="354127"/>
                              </a:xfrm>
                            </wpg:grpSpPr>
                            <wps:wsp>
                              <wps:cNvPr id="320" name="Rectangle 320"/>
                              <wps:cNvSpPr/>
                              <wps:spPr>
                                <a:xfrm rot="-5399999">
                                  <a:off x="31956" y="168204"/>
                                  <a:ext cx="104437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1" name="Rectangle 321"/>
                              <wps:cNvSpPr/>
                              <wps:spPr>
                                <a:xfrm rot="-5399999">
                                  <a:off x="50502" y="108011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2" name="Rectangle 322"/>
                              <wps:cNvSpPr/>
                              <wps:spPr>
                                <a:xfrm rot="-5399999">
                                  <a:off x="40393" y="483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3" name="Rectangle 323"/>
                              <wps:cNvSpPr/>
                              <wps:spPr>
                                <a:xfrm rot="-5399999">
                                  <a:off x="44041" y="-14020"/>
                                  <a:ext cx="80266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4" name="Rectangle 324"/>
                              <wps:cNvSpPr/>
                              <wps:spPr>
                                <a:xfrm rot="-5399999">
                                  <a:off x="171203" y="2261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5" name="Rectangle 325"/>
                              <wps:cNvSpPr/>
                              <wps:spPr>
                                <a:xfrm rot="-5399999">
                                  <a:off x="181312" y="17024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6" name="Rectangle 326"/>
                              <wps:cNvSpPr/>
                              <wps:spPr>
                                <a:xfrm rot="-5399999">
                                  <a:off x="176600" y="114728"/>
                                  <a:ext cx="76769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7" name="Rectangle 327"/>
                              <wps:cNvSpPr/>
                              <wps:spPr>
                                <a:xfrm rot="-5399999">
                                  <a:off x="181312" y="6229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8" name="Rectangle 328"/>
                              <wps:cNvSpPr/>
                              <wps:spPr>
                                <a:xfrm rot="-5399999">
                                  <a:off x="172343" y="2521"/>
                                  <a:ext cx="8528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29" name="Rectangle 329"/>
                              <wps:cNvSpPr/>
                              <wps:spPr>
                                <a:xfrm rot="-5399999">
                                  <a:off x="171203" y="-62118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6906" style="width:20.2668pt;height:27.884pt;mso-position-horizontal-relative:char;mso-position-vertical-relative:line" coordsize="2573,3541">
                      <v:rect id="Rectangle 320" style="position:absolute;width:1044;height:1683;left:319;top:16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321" style="position:absolute;width:673;height:1683;left:505;top:10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22" style="position:absolute;width:875;height:1683;left:403;top:48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23" style="position:absolute;width:802;height:1683;left:440;top:-14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324" style="position:absolute;width:875;height:1683;left:1712;top:22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25" style="position:absolute;width:673;height:1683;left:1813;top:17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26" style="position:absolute;width:767;height:1683;left:1766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327" style="position:absolute;width:673;height:1683;left:1813;top:6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28" style="position:absolute;width:852;height:1683;left:1723;top:2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329" style="position:absolute;width:875;height:1683;left:1712;top:-6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1" cy="496712"/>
                      <wp:effectExtent l="0" t="0" r="0" b="0"/>
                      <wp:docPr id="26916" name="Group 269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1" cy="496712"/>
                                <a:chOff x="0" y="0"/>
                                <a:chExt cx="141111" cy="496712"/>
                              </a:xfrm>
                            </wpg:grpSpPr>
                            <wps:wsp>
                              <wps:cNvPr id="330" name="Rectangle 330"/>
                              <wps:cNvSpPr/>
                              <wps:spPr>
                                <a:xfrm rot="-10799999">
                                  <a:off x="-28473" y="30965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1" name="Rectangle 331"/>
                              <wps:cNvSpPr/>
                              <wps:spPr>
                                <a:xfrm rot="-5399999">
                                  <a:off x="72413" y="254929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2" name="Rectangle 332"/>
                              <wps:cNvSpPr/>
                              <wps:spPr>
                                <a:xfrm rot="-5399999">
                                  <a:off x="44881" y="19564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3" name="Rectangle 333"/>
                              <wps:cNvSpPr/>
                              <wps:spPr>
                                <a:xfrm rot="-5399999">
                                  <a:off x="51300" y="1296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4" name="Rectangle 334"/>
                              <wps:cNvSpPr/>
                              <wps:spPr>
                                <a:xfrm rot="-5399999">
                                  <a:off x="46570" y="6144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5" name="Rectangle 335"/>
                              <wps:cNvSpPr/>
                              <wps:spPr>
                                <a:xfrm rot="-5399999">
                                  <a:off x="27652" y="-28591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6" name="Rectangle 336"/>
                              <wps:cNvSpPr/>
                              <wps:spPr>
                                <a:xfrm rot="-5399999">
                                  <a:off x="72413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6916" style="width:11.1111pt;height:39.1111pt;mso-position-horizontal-relative:char;mso-position-vertical-relative:line" coordsize="1411,4967">
                      <v:rect id="Rectangle 330" style="position:absolute;width:1695;height:1870;left:-284;top:30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331" style="position:absolute;width:422;height:1870;left:724;top:254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32" style="position:absolute;width:972;height:1870;left:448;top:195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333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334" style="position:absolute;width:939;height:1870;left:465;top:61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335" style="position:absolute;width:1317;height:1870;left:276;top:-28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336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7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2726"/>
                      <wp:effectExtent l="0" t="0" r="0" b="0"/>
                      <wp:docPr id="26956" name="Group 269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2726"/>
                                <a:chOff x="0" y="0"/>
                                <a:chExt cx="140643" cy="482726"/>
                              </a:xfrm>
                            </wpg:grpSpPr>
                            <wps:wsp>
                              <wps:cNvPr id="338" name="Rectangle 338"/>
                              <wps:cNvSpPr/>
                              <wps:spPr>
                                <a:xfrm rot="-5399999">
                                  <a:off x="32298" y="327969"/>
                                  <a:ext cx="12245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39" name="Rectangle 339"/>
                              <wps:cNvSpPr/>
                              <wps:spPr>
                                <a:xfrm rot="-5399999">
                                  <a:off x="51300" y="2555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0" name="Rectangle 340"/>
                              <wps:cNvSpPr/>
                              <wps:spPr>
                                <a:xfrm rot="-5399999">
                                  <a:off x="51300" y="1920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1" name="Rectangle 341"/>
                              <wps:cNvSpPr/>
                              <wps:spPr>
                                <a:xfrm rot="-5399999">
                                  <a:off x="44881" y="1221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2" name="Rectangle 342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3" name="Rectangle 343"/>
                              <wps:cNvSpPr/>
                              <wps:spPr>
                                <a:xfrm rot="-5399999">
                                  <a:off x="56114" y="-12703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4" name="Rectangle 344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6956" style="width:11.0742pt;height:38.0099pt;mso-position-horizontal-relative:char;mso-position-vertical-relative:line" coordsize="1406,4827">
                      <v:rect id="Rectangle 338" style="position:absolute;width:1224;height:1870;left:322;top:32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339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340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341" style="position:absolute;width:972;height:1870;left:448;top:12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342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43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44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9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л ь</w:t>
            </w:r>
          </w:p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 w:right="-7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1" cy="497981"/>
                      <wp:effectExtent l="0" t="0" r="0" b="0"/>
                      <wp:docPr id="27037" name="Group 27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1" cy="497981"/>
                                <a:chOff x="0" y="0"/>
                                <a:chExt cx="141111" cy="497981"/>
                              </a:xfrm>
                            </wpg:grpSpPr>
                            <wps:wsp>
                              <wps:cNvPr id="347" name="Rectangle 347"/>
                              <wps:cNvSpPr/>
                              <wps:spPr>
                                <a:xfrm rot="-10799999">
                                  <a:off x="-28473" y="31092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8" name="Rectangle 348"/>
                              <wps:cNvSpPr/>
                              <wps:spPr>
                                <a:xfrm rot="-5399999">
                                  <a:off x="72413" y="256199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49" name="Rectangle 349"/>
                              <wps:cNvSpPr/>
                              <wps:spPr>
                                <a:xfrm rot="-5399999">
                                  <a:off x="44881" y="19691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0" name="Rectangle 350"/>
                              <wps:cNvSpPr/>
                              <wps:spPr>
                                <a:xfrm rot="-5399999">
                                  <a:off x="51300" y="1296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1" name="Rectangle 351"/>
                              <wps:cNvSpPr/>
                              <wps:spPr>
                                <a:xfrm rot="-5399999">
                                  <a:off x="46571" y="6271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2" name="Rectangle 352"/>
                              <wps:cNvSpPr/>
                              <wps:spPr>
                                <a:xfrm rot="-5399999">
                                  <a:off x="27653" y="-27322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3" name="Rectangle 353"/>
                              <wps:cNvSpPr/>
                              <wps:spPr>
                                <a:xfrm rot="-5399999">
                                  <a:off x="72413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037" style="width:11.1111pt;height:39.2111pt;mso-position-horizontal-relative:char;mso-position-vertical-relative:line" coordsize="1411,4979">
                      <v:rect id="Rectangle 347" style="position:absolute;width:1695;height:1870;left:-284;top:310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348" style="position:absolute;width:422;height:1870;left:724;top:2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49" style="position:absolute;width:972;height:1870;left:448;top:19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350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351" style="position:absolute;width:939;height:1870;left:465;top:6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352" style="position:absolute;width:1317;height:1870;left:276;top:-2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353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99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99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3996"/>
                      <wp:effectExtent l="0" t="0" r="0" b="0"/>
                      <wp:docPr id="27119" name="Group 271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3996"/>
                                <a:chOff x="0" y="0"/>
                                <a:chExt cx="140643" cy="483996"/>
                              </a:xfrm>
                            </wpg:grpSpPr>
                            <wps:wsp>
                              <wps:cNvPr id="355" name="Rectangle 355"/>
                              <wps:cNvSpPr/>
                              <wps:spPr>
                                <a:xfrm rot="-5399999">
                                  <a:off x="32298" y="329239"/>
                                  <a:ext cx="12246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6" name="Rectangle 356"/>
                              <wps:cNvSpPr/>
                              <wps:spPr>
                                <a:xfrm rot="-5399999">
                                  <a:off x="51300" y="255531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7" name="Rectangle 357"/>
                              <wps:cNvSpPr/>
                              <wps:spPr>
                                <a:xfrm rot="-5399999">
                                  <a:off x="51300" y="192031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8" name="Rectangle 358"/>
                              <wps:cNvSpPr/>
                              <wps:spPr>
                                <a:xfrm rot="-5399999">
                                  <a:off x="44881" y="12338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59" name="Rectangle 359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0" name="Rectangle 360"/>
                              <wps:cNvSpPr/>
                              <wps:spPr>
                                <a:xfrm rot="-5399999">
                                  <a:off x="56114" y="-12704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1" name="Rectangle 361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119" style="width:11.0742pt;height:38.1099pt;mso-position-horizontal-relative:char;mso-position-vertical-relative:line" coordsize="1406,4839">
                      <v:rect id="Rectangle 355" style="position:absolute;width:1224;height:1870;left:322;top:32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356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357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358" style="position:absolute;width:972;height:1870;left:448;top:12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359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60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61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 ль</w:t>
            </w:r>
          </w:p>
        </w:tc>
      </w:tr>
      <w:tr w:rsidR="008E2235">
        <w:trPr>
          <w:trHeight w:val="374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744982"/>
                      <wp:effectExtent l="0" t="0" r="0" b="0"/>
                      <wp:docPr id="27236" name="Group 2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744982"/>
                                <a:chOff x="0" y="0"/>
                                <a:chExt cx="140643" cy="744982"/>
                              </a:xfrm>
                            </wpg:grpSpPr>
                            <wps:wsp>
                              <wps:cNvPr id="364" name="Rectangle 364"/>
                              <wps:cNvSpPr/>
                              <wps:spPr>
                                <a:xfrm rot="-5399999">
                                  <a:off x="44881" y="60280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5" name="Rectangle 365"/>
                              <wps:cNvSpPr/>
                              <wps:spPr>
                                <a:xfrm rot="-5399999">
                                  <a:off x="51300" y="535568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6" name="Rectangle 366"/>
                              <wps:cNvSpPr/>
                              <wps:spPr>
                                <a:xfrm rot="-5399999">
                                  <a:off x="44881" y="46691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7" name="Rectangle 367"/>
                              <wps:cNvSpPr/>
                              <wps:spPr>
                                <a:xfrm rot="-5399999">
                                  <a:off x="56114" y="404492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8" name="Rectangle 368"/>
                              <wps:cNvSpPr/>
                              <wps:spPr>
                                <a:xfrm rot="-5399999">
                                  <a:off x="50878" y="343375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69" name="Rectangle 369"/>
                              <wps:cNvSpPr/>
                              <wps:spPr>
                                <a:xfrm rot="-5399999">
                                  <a:off x="56114" y="283842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0" name="Rectangle 370"/>
                              <wps:cNvSpPr/>
                              <wps:spPr>
                                <a:xfrm rot="-5399999">
                                  <a:off x="46148" y="217996"/>
                                  <a:ext cx="9475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1" name="Rectangle 371"/>
                              <wps:cNvSpPr/>
                              <wps:spPr>
                                <a:xfrm rot="-5399999">
                                  <a:off x="48935" y="149663"/>
                                  <a:ext cx="891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2" name="Rectangle 372"/>
                              <wps:cNvSpPr/>
                              <wps:spPr>
                                <a:xfrm rot="-5399999">
                                  <a:off x="44881" y="7829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3" name="Rectangle 373"/>
                              <wps:cNvSpPr/>
                              <wps:spPr>
                                <a:xfrm rot="-5399999">
                                  <a:off x="44881" y="463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236" style="width:11.0742pt;height:58.66pt;mso-position-horizontal-relative:char;mso-position-vertical-relative:line" coordsize="1406,7449">
                      <v:rect id="Rectangle 364" style="position:absolute;width:972;height:1870;left:448;top:60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365" style="position:absolute;width:844;height:1870;left:513;top:53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366" style="position:absolute;width:972;height:1870;left:448;top:46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67" style="position:absolute;width:748;height:1870;left:561;top:404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68" style="position:absolute;width:852;height:1870;left:508;top:34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369" style="position:absolute;width:748;height:1870;left:561;top:283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370" style="position:absolute;width:947;height:1870;left:461;top:21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371" style="position:absolute;width:891;height:1870;left:489;top:14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372" style="position:absolute;width:972;height:1870;left:448;top:7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373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374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БУХГАЛТЕРСКИЙ УЧЕТ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РАВБУТЬ Л.А.</w:t>
            </w:r>
          </w:p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Е ОБЕСПЕЧЕНИЕ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ОБРАБОТКИ ГРАФИЧЕСК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ФОРМАЦИИ(А)(1;3)/(Б)(2;4)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ОТОВИЧ Н.С.</w:t>
            </w:r>
          </w:p>
        </w:tc>
      </w:tr>
      <w:tr w:rsidR="008E2235">
        <w:trPr>
          <w:trHeight w:val="47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ФИЗИЧЕСКАЯ КУЛЬТУРА 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ЗДОРОВЬЕ(1;3)/ ТЕСТИРОВАНИЕ 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ОТЛАДКА ПРОГРАММНОГО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ОБЕСПЕЧЕНИЯ(2;4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</w:t>
            </w:r>
          </w:p>
          <w:p w:rsidR="008E2235" w:rsidRDefault="008F4C33">
            <w:pPr>
              <w:ind w:right="61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З(1)/ 17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3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ВАСЬКОВ Н.М./ ТОЛОЧКО П.С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Е ОБЕСПЕЧЕНИЕ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ОБРАБОТКИ ГРАФИЧЕСК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ФОРМАЦИИ(1;3)/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2;4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7/ С/ З(1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ТОВИЧ Н.С./ </w:t>
            </w:r>
          </w:p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</w:t>
            </w:r>
          </w:p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АСЬКОВ Н.М</w:t>
            </w:r>
          </w:p>
        </w:tc>
      </w:tr>
      <w:tr w:rsidR="008E2235">
        <w:trPr>
          <w:trHeight w:val="47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А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ЫЕ СРЕДСТВА СОЗДАНИЯ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ТЕРНЕТ-ПРИЛОЖЕНИЙ(Б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5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МАСЬКО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Е.Ч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ЭКОНОМИКА ОРГАНИЗАЦИИ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РАВБУТЬ Л.А.</w:t>
            </w:r>
          </w:p>
        </w:tc>
      </w:tr>
      <w:tr w:rsidR="008E2235">
        <w:trPr>
          <w:trHeight w:val="48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А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ЫЕ СРЕДСТВА СОЗДАНИЯ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ТЕРНЕТ-ПРИЛОЖЕНИЙ(Б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МАСЬКО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Е.Ч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ЯЗЫ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Я(А)(1;3)/(Б)(2;4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</w:t>
            </w:r>
          </w:p>
        </w:tc>
      </w:tr>
      <w:tr w:rsidR="008E2235">
        <w:trPr>
          <w:trHeight w:val="375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4632"/>
                      <wp:effectExtent l="0" t="0" r="0" b="0"/>
                      <wp:docPr id="28264" name="Group 282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4632"/>
                                <a:chOff x="0" y="0"/>
                                <a:chExt cx="140643" cy="484632"/>
                              </a:xfrm>
                            </wpg:grpSpPr>
                            <wps:wsp>
                              <wps:cNvPr id="430" name="Rectangle 430"/>
                              <wps:cNvSpPr/>
                              <wps:spPr>
                                <a:xfrm rot="-5399999">
                                  <a:off x="47922" y="345499"/>
                                  <a:ext cx="9121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1" name="Rectangle 431"/>
                              <wps:cNvSpPr/>
                              <wps:spPr>
                                <a:xfrm rot="-5399999">
                                  <a:off x="52060" y="281058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2" name="Rectangle 432"/>
                              <wps:cNvSpPr/>
                              <wps:spPr>
                                <a:xfrm rot="-5399999">
                                  <a:off x="51300" y="2180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3" name="Rectangle 433"/>
                              <wps:cNvSpPr/>
                              <wps:spPr>
                                <a:xfrm rot="-5399999">
                                  <a:off x="46571" y="149837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4" name="Rectangle 434"/>
                              <wps:cNvSpPr/>
                              <wps:spPr>
                                <a:xfrm rot="-5399999">
                                  <a:off x="44881" y="7702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5" name="Rectangle 435"/>
                              <wps:cNvSpPr/>
                              <wps:spPr>
                                <a:xfrm rot="-5399999">
                                  <a:off x="44881" y="463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36" name="Rectangle 436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264" style="width:11.0742pt;height:38.16pt;mso-position-horizontal-relative:char;mso-position-vertical-relative:line" coordsize="1406,4846">
                      <v:rect id="Rectangle 430" style="position:absolute;width:912;height:1870;left:479;top:345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431" style="position:absolute;width:829;height:1870;left:520;top:28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432" style="position:absolute;width:844;height:1870;left:513;top:21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433" style="position:absolute;width:939;height:1870;left:465;top:149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434" style="position:absolute;width:972;height:1870;left:448;top:77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435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436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ОХРАНА ТРУДА(1;3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БУХГАЛТЕРСКИЙ УЧЕТ(2;4)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/1 7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СЬКО Р.И./ РАВБУТЬ Л.А.</w:t>
            </w:r>
          </w:p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ЯЗЫ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Я(А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Б)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/15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ВОРОНКО Л.А.</w:t>
            </w:r>
          </w:p>
        </w:tc>
      </w:tr>
      <w:tr w:rsidR="008E223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КОМПЬЮТЕРНЫЕ СЕТИ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ЯЗЫ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Я(Б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А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/1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2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ВОРОНКО Л.А.</w:t>
            </w:r>
          </w:p>
        </w:tc>
      </w:tr>
      <w:tr w:rsidR="008E223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ЯЗЫК(ПРОФЕССИОНАЛЬНАЯ ЛЕКСИКА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 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МУЛЬКШТЕНЕ Е.И.(1)/</w:t>
            </w:r>
          </w:p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ИС Н.Н.(2)/ ПЕТРЯКОВА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.С.(НЕМ)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ЭКОНОМИКА ОРГАНИЗАЦИИ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(2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РАВБУТЬ Л.А.</w:t>
            </w:r>
          </w:p>
        </w:tc>
      </w:tr>
      <w:tr w:rsidR="008E2235">
        <w:trPr>
          <w:trHeight w:val="29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7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</w:t>
            </w:r>
          </w:p>
        </w:tc>
      </w:tr>
      <w:tr w:rsidR="008E2235">
        <w:trPr>
          <w:trHeight w:val="488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311150"/>
                      <wp:effectExtent l="0" t="0" r="0" b="0"/>
                      <wp:docPr id="29197" name="Group 291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311150"/>
                                <a:chOff x="0" y="0"/>
                                <a:chExt cx="140643" cy="311150"/>
                              </a:xfrm>
                            </wpg:grpSpPr>
                            <wps:wsp>
                              <wps:cNvPr id="483" name="Rectangle 483"/>
                              <wps:cNvSpPr/>
                              <wps:spPr>
                                <a:xfrm rot="-5399999">
                                  <a:off x="56114" y="180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4" name="Rectangle 484"/>
                              <wps:cNvSpPr/>
                              <wps:spPr>
                                <a:xfrm rot="-5399999">
                                  <a:off x="46571" y="11478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5" name="Rectangle 485"/>
                              <wps:cNvSpPr/>
                              <wps:spPr>
                                <a:xfrm rot="-5399999">
                                  <a:off x="56114" y="53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6" name="Rectangle 486"/>
                              <wps:cNvSpPr/>
                              <wps:spPr>
                                <a:xfrm rot="-5399999">
                                  <a:off x="50878" y="-7906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9197" style="width:11.0742pt;height:24.5pt;mso-position-horizontal-relative:char;mso-position-vertical-relative:line" coordsize="1406,3111">
                      <v:rect id="Rectangle 483" style="position:absolute;width:748;height:1870;left:561;top:18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484" style="position:absolute;width:939;height:1870;left:465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485" style="position:absolute;width:748;height:1870;left:561;top:53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486" style="position:absolute;width:852;height:1870;left:508;top:-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487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ЗАЩИТА КОМПЬЮТЕРН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ФОРМАЦИИ(А)/ БАЗЫ ДАННЫХ 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ИСТЕМЫ УПРАВЛЕНИЯ БАЗАМ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ДАННЫХ(Б)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24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АЛЕКСЕЙЧЕНКО И.В.</w:t>
            </w:r>
          </w:p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А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ЯЗЫ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Я(Б)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/25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1" w:hanging="22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/ ТОЛОЧКО  П.С.</w:t>
            </w:r>
          </w:p>
        </w:tc>
      </w:tr>
      <w:tr w:rsidR="008E2235">
        <w:trPr>
          <w:trHeight w:val="5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 З(1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ВАСЬКОВ Н.М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Б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ЯЗЫ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Я(А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/25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1" w:hanging="22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/ ТОЛОЧКО  П.С.</w:t>
            </w:r>
          </w:p>
        </w:tc>
      </w:tr>
      <w:tr w:rsidR="008E2235">
        <w:trPr>
          <w:trHeight w:val="50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БУХГАЛТЕРСКИЙ УЧЕТ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РАВБУТЬ Л.А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ЯЗЫК(ПРОФЕССИОНАЛЬНАЯ ЛЕКСИКА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8/ 12(2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spacing w:after="2" w:line="236" w:lineRule="auto"/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МУЛЬКШТЕНЕ Е.И.(1)/ ЛИС Н.Н.(2)/ ПЕТРЯКОВА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.С.(НЕМ)/ ВОРОПАЙ О.А.</w:t>
            </w:r>
          </w:p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(ФР)</w:t>
            </w:r>
          </w:p>
        </w:tc>
      </w:tr>
      <w:tr w:rsidR="008E2235">
        <w:trPr>
          <w:trHeight w:val="52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72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ЗАЩИТА КОМПЬЮТЕРН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ФОРМАЦИИ(Б)/ БАЗЫ ДАННЫХ 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ИСТЕМЫ УПРАВЛЕНИЯ БАЗАМ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ДАННЫХ(А)</w:t>
            </w:r>
          </w:p>
        </w:tc>
        <w:tc>
          <w:tcPr>
            <w:tcW w:w="480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24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АЛЕКСЕЙЧЕНКО И.В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(1;3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</w:t>
            </w:r>
          </w:p>
        </w:tc>
      </w:tr>
      <w:tr w:rsidR="008E2235">
        <w:trPr>
          <w:trHeight w:val="491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42468"/>
                      <wp:effectExtent l="0" t="0" r="0" b="0"/>
                      <wp:docPr id="30118" name="Group 301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42468"/>
                                <a:chOff x="0" y="0"/>
                                <a:chExt cx="140643" cy="442468"/>
                              </a:xfrm>
                            </wpg:grpSpPr>
                            <wps:wsp>
                              <wps:cNvPr id="544" name="Rectangle 544"/>
                              <wps:cNvSpPr/>
                              <wps:spPr>
                                <a:xfrm rot="-5399999">
                                  <a:off x="45979" y="301393"/>
                                  <a:ext cx="9509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5" name="Rectangle 545"/>
                              <wps:cNvSpPr/>
                              <wps:spPr>
                                <a:xfrm rot="-5399999">
                                  <a:off x="56114" y="24040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6" name="Rectangle 546"/>
                              <wps:cNvSpPr/>
                              <wps:spPr>
                                <a:xfrm rot="-5399999">
                                  <a:off x="52060" y="180473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7" name="Rectangle 547"/>
                              <wps:cNvSpPr/>
                              <wps:spPr>
                                <a:xfrm rot="-5399999">
                                  <a:off x="47922" y="114105"/>
                                  <a:ext cx="9121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8" name="Rectangle 548"/>
                              <wps:cNvSpPr/>
                              <wps:spPr>
                                <a:xfrm rot="-5399999">
                                  <a:off x="56114" y="5371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49" name="Rectangle 549"/>
                              <wps:cNvSpPr/>
                              <wps:spPr>
                                <a:xfrm rot="-5399999">
                                  <a:off x="46571" y="-11705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550" name="Rectangle 550"/>
                              <wps:cNvSpPr/>
                              <wps:spPr>
                                <a:xfrm rot="-5399999">
                                  <a:off x="55185" y="-74211"/>
                                  <a:ext cx="766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118" style="width:11.0742pt;height:34.84pt;mso-position-horizontal-relative:char;mso-position-vertical-relative:line" coordsize="1406,4424">
                      <v:rect id="Rectangle 544" style="position:absolute;width:950;height:1870;left:459;top:301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ч</w:t>
                              </w:r>
                            </w:p>
                          </w:txbxContent>
                        </v:textbox>
                      </v:rect>
                      <v:rect id="Rectangle 545" style="position:absolute;width:748;height:1870;left:561;top:24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546" style="position:absolute;width:829;height:1870;left:520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547" style="position:absolute;width:912;height:1870;left:479;top:114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548" style="position:absolute;width:748;height:1870;left:561;top:53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549" style="position:absolute;width:939;height:1870;left:465;top:-11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550" style="position:absolute;width:766;height:1870;left:551;top:-7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г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21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8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 З(1)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5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ВАСЬКОВ Н.М</w:t>
            </w:r>
          </w:p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КОНСТРУИРОВАНИЕ ПРОГРАММ И ЯЗЫКИ ПРОГРАММИРОВАНИЯ(Б)(1;3)/(А)(2;4)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</w:t>
            </w:r>
          </w:p>
        </w:tc>
      </w:tr>
      <w:tr w:rsidR="008E2235">
        <w:trPr>
          <w:trHeight w:val="73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БАЗЫ ДАННЫХ И СИСТЕМЫ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УПРАВЛЕНИЯ БАЗАМИ ДАННЫХ(Б)(1;3)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(А)(2;4)/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АВТОМАТИЗАЦИЯ УПРАВЛЕНЧЕСК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ДЕЯТЕЛЬНОСТ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ОРГАНИЗАЦИИ(А)(1;3)/(Б)(2;4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/1 5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6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ЛЕКСЕЙЧЕНКО И.В./ НОВИК А.И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</w:t>
            </w:r>
          </w:p>
        </w:tc>
      </w:tr>
      <w:tr w:rsidR="008E2235">
        <w:trPr>
          <w:trHeight w:val="6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ЫЕ СРЕДСТВА СОЗДАНИЯ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ТЕРНЕТ-ПРИЛОЖЕНИЙ(1;3)/ БАЗЫ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ДАННЫХ И СИСТЕМЫ УПРАВЛЕНИЯ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БАЗАМИ ДАННЫХ(2;4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3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АСЬКО Е.Ч./ АЛЕКСЕЙЧЕНКО И В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ЗАЩИТА КОМПЬЮТЕРН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ФОРМАЦИИ(А)(1;3)(Б)(2;4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Е ОБЕСПЕЧЕНИЕ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ОБРАБОТКИ ГРАФИЧЕСК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ИНФОРМАЦИИ(Б)(1;3)/(А)(2;4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/8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КОТОВИЧ Н.С.</w:t>
            </w:r>
          </w:p>
        </w:tc>
      </w:tr>
      <w:tr w:rsidR="008E2235">
        <w:trPr>
          <w:trHeight w:val="31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ЗАЩИТА КОМПЬЮТЕРНОЙ ИНФОРМАЦИИ(1;3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>
        <w:trPr>
          <w:trHeight w:val="605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7680"/>
                      <wp:effectExtent l="0" t="0" r="0" b="0"/>
                      <wp:docPr id="30982" name="Group 3098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7680"/>
                                <a:chOff x="0" y="0"/>
                                <a:chExt cx="140643" cy="487680"/>
                              </a:xfrm>
                            </wpg:grpSpPr>
                            <wps:wsp>
                              <wps:cNvPr id="603" name="Rectangle 603"/>
                              <wps:cNvSpPr/>
                              <wps:spPr>
                                <a:xfrm rot="-5399999">
                                  <a:off x="44881" y="345506"/>
                                  <a:ext cx="9729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4" name="Rectangle 604"/>
                              <wps:cNvSpPr/>
                              <wps:spPr>
                                <a:xfrm rot="-5399999">
                                  <a:off x="47837" y="274803"/>
                                  <a:ext cx="9138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5" name="Rectangle 605"/>
                              <wps:cNvSpPr/>
                              <wps:spPr>
                                <a:xfrm rot="-5399999">
                                  <a:off x="52060" y="210445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6" name="Rectangle 606"/>
                              <wps:cNvSpPr/>
                              <wps:spPr>
                                <a:xfrm rot="-5399999">
                                  <a:off x="44881" y="14103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7" name="Rectangle 607"/>
                              <wps:cNvSpPr/>
                              <wps:spPr>
                                <a:xfrm rot="-5399999">
                                  <a:off x="44881" y="6864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8" name="Rectangle 608"/>
                              <wps:cNvSpPr/>
                              <wps:spPr>
                                <a:xfrm rot="-5399999">
                                  <a:off x="44881" y="-50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09" name="Rectangle 609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982" style="width:11.0742pt;height:38.4pt;mso-position-horizontal-relative:char;mso-position-vertical-relative:line" coordsize="1406,4876">
                      <v:rect id="Rectangle 603" style="position:absolute;width:972;height:1870;left:448;top:34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604" style="position:absolute;width:913;height:1870;left:478;top:274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я</w:t>
                              </w:r>
                            </w:p>
                          </w:txbxContent>
                        </v:textbox>
                      </v:rect>
                      <v:rect id="Rectangle 605" style="position:absolute;width:829;height:1870;left:520;top:21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606" style="position:absolute;width:972;height:1870;left:448;top:14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607" style="position:absolute;width:972;height:1870;left:448;top:68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608" style="position:absolute;width:972;height:1870;left:448;top:-5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ц</w:t>
                              </w:r>
                            </w:p>
                          </w:txbxContent>
                        </v:textbox>
                      </v:rect>
                      <v:rect id="Rectangle 609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КОМПЬЮТЕРНЫЕ СЕТИ(А)(1;3)/(Б)(2;4)/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АВТОМАТИЗАЦИЯ УПРАВЛЕНЧЕСКО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ДЕЯТЕЛЬНОСТ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ОРГАНИЗАЦИИ(Б)(1;3)/(А)(2;4)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15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13" w:right="12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/ НОВИК А.И.</w:t>
            </w:r>
          </w:p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(А)(1;3)(Б)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(2;4)/ БАЗЫ ДАННЫХ И СИСТЕМЫ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УПРАВЛЕНИЯ БАЗАМИ ДАННЫХ(Б)(1;3)(А)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(2;4)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5</w:t>
            </w:r>
          </w:p>
        </w:tc>
        <w:tc>
          <w:tcPr>
            <w:tcW w:w="145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АЛЕКСЕЙЧЕНКО И В.</w:t>
            </w:r>
          </w:p>
        </w:tc>
      </w:tr>
      <w:tr w:rsidR="008E2235">
        <w:trPr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ЯЗЫК(ПРОФЕССИОНАЛЬНАЯ ЛЕКСИКА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2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 8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МУЛЬКШТЕНЕ Е.И.(1)/</w:t>
            </w:r>
          </w:p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ИС Н.Н.(2)/ ПЕТРЯКОВА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.С.(НЕМ)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ЗАЩИТА КОМПЬЮТЕРНОЙ ИНФОРМАЦИИ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</w:t>
            </w:r>
          </w:p>
        </w:tc>
      </w:tr>
      <w:tr w:rsidR="008E2235">
        <w:trPr>
          <w:trHeight w:val="47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 w:right="2"/>
            </w:pPr>
            <w:r>
              <w:rPr>
                <w:rFonts w:ascii="Times New Roman" w:eastAsia="Times New Roman" w:hAnsi="Times New Roman" w:cs="Times New Roman"/>
                <w:sz w:val="10"/>
              </w:rPr>
              <w:t>ЗАЩИТА КОМПЬЮТЕРНОЙ ИНФОРМАЦИИ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ЯЗЫК(ПРОФЕССИОНАЛЬНАЯ ЛЕКСИКА)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(1;3)/ КОНСТРУИРОВАНИЕ ПРОГРАММ 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ЯЗЫКИ ПРОГРАММИРОВАНИЯ(2;4)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8/ 12(2)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МУЛЬКШТЕНЕ Е.И.(1)/ ЛИС Н.Н.(2)/ ПЕТРЯКОВА Н.С.(НЕМ)/ ВОРОПАЙ О.А. (ФР)/ ТОЛОЧКО П.С.</w:t>
            </w:r>
          </w:p>
        </w:tc>
      </w:tr>
      <w:tr w:rsidR="008E2235">
        <w:trPr>
          <w:trHeight w:val="37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ОХРАНА ТРУДА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СЬКО Р.И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</w:t>
            </w:r>
          </w:p>
        </w:tc>
      </w:tr>
      <w:tr w:rsidR="008E2235">
        <w:trPr>
          <w:trHeight w:val="361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F4C33">
            <w:pPr>
              <w:ind w:left="23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35611"/>
                      <wp:effectExtent l="0" t="0" r="0" b="0"/>
                      <wp:docPr id="31793" name="Group 317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35611"/>
                                <a:chOff x="0" y="0"/>
                                <a:chExt cx="140643" cy="435611"/>
                              </a:xfrm>
                            </wpg:grpSpPr>
                            <wps:wsp>
                              <wps:cNvPr id="665" name="Rectangle 665"/>
                              <wps:cNvSpPr/>
                              <wps:spPr>
                                <a:xfrm rot="-5399999">
                                  <a:off x="56113" y="304669"/>
                                  <a:ext cx="748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6" name="Rectangle 666"/>
                              <wps:cNvSpPr/>
                              <wps:spPr>
                                <a:xfrm rot="-5399999">
                                  <a:off x="51300" y="2439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7" name="Rectangle 667"/>
                              <wps:cNvSpPr/>
                              <wps:spPr>
                                <a:xfrm rot="-5399999">
                                  <a:off x="51300" y="1804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8" name="Rectangle 668"/>
                              <wps:cNvSpPr/>
                              <wps:spPr>
                                <a:xfrm rot="-5399999">
                                  <a:off x="51300" y="1169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69" name="Rectangle 669"/>
                              <wps:cNvSpPr/>
                              <wps:spPr>
                                <a:xfrm rot="-5399999">
                                  <a:off x="51300" y="534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0" name="Rectangle 670"/>
                              <wps:cNvSpPr/>
                              <wps:spPr>
                                <a:xfrm rot="-5399999">
                                  <a:off x="52060" y="-9264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671" name="Rectangle 671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793" style="width:11.0742pt;height:34.3pt;mso-position-horizontal-relative:char;mso-position-vertical-relative:line" coordsize="1406,4356">
                      <v:rect id="Rectangle 665" style="position:absolute;width:748;height:1870;left:561;top:30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666" style="position:absolute;width:844;height:1870;left:513;top:243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у</w:t>
                              </w:r>
                            </w:p>
                          </w:txbxContent>
                        </v:textbox>
                      </v:rect>
                      <v:rect id="Rectangle 667" style="position:absolute;width:844;height:1870;left:513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668" style="position:absolute;width:844;height:1870;left:513;top:11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669" style="position:absolute;width:844;height:1870;left:513;top:53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670" style="position:absolute;width:829;height:1870;left:520;top:-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671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60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7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БАЗЫ ДАННЫХ И СИСТЕМЫ </w:t>
            </w:r>
          </w:p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УПРАВЛЕНИЯ БАЗАМИ ДАННЫХ</w:t>
            </w:r>
          </w:p>
        </w:tc>
        <w:tc>
          <w:tcPr>
            <w:tcW w:w="48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4</w:t>
            </w:r>
          </w:p>
        </w:tc>
        <w:tc>
          <w:tcPr>
            <w:tcW w:w="15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ЛЕКСЕЙЧЕНКО И.В.</w:t>
            </w:r>
          </w:p>
        </w:tc>
        <w:tc>
          <w:tcPr>
            <w:tcW w:w="263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3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52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>
        <w:trPr>
          <w:trHeight w:val="41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60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3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7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АВТОМАТИЗАЦИЯ УПРАВЛЕНЧЕСКОЙ ДЕЯТЕЛЬНОСТИ ОРГАНИЗАЦИИ(2;4)</w:t>
            </w:r>
          </w:p>
        </w:tc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ОВИК А.И.</w:t>
            </w:r>
          </w:p>
        </w:tc>
        <w:tc>
          <w:tcPr>
            <w:tcW w:w="263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0"/>
              </w:rPr>
              <w:t>БАЗЫ ДАННЫХ И СИСТЕМЫ УПРАВЛЕНИЯ БАЗАМИ ДАННЫХ</w:t>
            </w:r>
          </w:p>
        </w:tc>
        <w:tc>
          <w:tcPr>
            <w:tcW w:w="53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3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4</w:t>
            </w:r>
          </w:p>
        </w:tc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ЛЕКСЕЙЧЕНКО И.В.</w:t>
            </w:r>
          </w:p>
        </w:tc>
      </w:tr>
    </w:tbl>
    <w:p w:rsidR="008E2235" w:rsidRDefault="008F4C33">
      <w:pPr>
        <w:spacing w:after="40" w:line="254" w:lineRule="auto"/>
        <w:ind w:left="5148" w:hanging="3838"/>
      </w:pPr>
      <w:r>
        <w:rPr>
          <w:rFonts w:ascii="Times New Roman" w:eastAsia="Times New Roman" w:hAnsi="Times New Roman" w:cs="Times New Roman"/>
          <w:sz w:val="28"/>
        </w:rPr>
        <w:t xml:space="preserve">Заведующий  отделением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 xml:space="preserve">Н.И. Ващилова </w:t>
      </w:r>
      <w:r>
        <w:rPr>
          <w:rFonts w:ascii="Times New Roman" w:eastAsia="Times New Roman" w:hAnsi="Times New Roman" w:cs="Times New Roman"/>
          <w:i/>
        </w:rPr>
        <w:t xml:space="preserve">подпись                   </w:t>
      </w:r>
    </w:p>
    <w:p w:rsidR="008E2235" w:rsidRDefault="008F4C33">
      <w:pPr>
        <w:spacing w:after="6" w:line="254" w:lineRule="auto"/>
        <w:ind w:left="1310"/>
      </w:pPr>
      <w:r>
        <w:rPr>
          <w:rFonts w:ascii="Times New Roman" w:eastAsia="Times New Roman" w:hAnsi="Times New Roman" w:cs="Times New Roman"/>
          <w:sz w:val="28"/>
        </w:rPr>
        <w:t xml:space="preserve">Зам. директора по УПР    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>Р.И.Анисько</w:t>
      </w:r>
    </w:p>
    <w:p w:rsidR="008E2235" w:rsidRDefault="008F4C33">
      <w:pPr>
        <w:spacing w:after="22" w:line="265" w:lineRule="auto"/>
        <w:ind w:left="1964" w:hanging="10"/>
        <w:jc w:val="center"/>
      </w:pPr>
      <w:r>
        <w:rPr>
          <w:rFonts w:ascii="Times New Roman" w:eastAsia="Times New Roman" w:hAnsi="Times New Roman" w:cs="Times New Roman"/>
          <w:i/>
        </w:rPr>
        <w:t xml:space="preserve">подпись               </w:t>
      </w:r>
    </w:p>
    <w:p w:rsidR="008E2235" w:rsidRDefault="008E2235">
      <w:pPr>
        <w:sectPr w:rsidR="008E2235">
          <w:headerReference w:type="even" r:id="rId7"/>
          <w:headerReference w:type="default" r:id="rId8"/>
          <w:headerReference w:type="first" r:id="rId9"/>
          <w:pgSz w:w="11906" w:h="16838"/>
          <w:pgMar w:top="1440" w:right="2442" w:bottom="1440" w:left="394" w:header="294" w:footer="720" w:gutter="0"/>
          <w:cols w:space="720"/>
        </w:sectPr>
      </w:pPr>
    </w:p>
    <w:p w:rsidR="008E2235" w:rsidRDefault="008E2235">
      <w:pPr>
        <w:spacing w:after="0"/>
      </w:pPr>
    </w:p>
    <w:p w:rsidR="008E2235" w:rsidRDefault="008E2235">
      <w:pPr>
        <w:sectPr w:rsidR="008E2235">
          <w:headerReference w:type="even" r:id="rId10"/>
          <w:headerReference w:type="default" r:id="rId11"/>
          <w:headerReference w:type="first" r:id="rId12"/>
          <w:pgSz w:w="11906" w:h="16838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W w:w="9148" w:type="dxa"/>
        <w:tblInd w:w="-904" w:type="dxa"/>
        <w:tblLook w:val="04A0" w:firstRow="1" w:lastRow="0" w:firstColumn="1" w:lastColumn="0" w:noHBand="0" w:noVBand="1"/>
      </w:tblPr>
      <w:tblGrid>
        <w:gridCol w:w="23"/>
        <w:gridCol w:w="522"/>
        <w:gridCol w:w="384"/>
        <w:gridCol w:w="1910"/>
        <w:gridCol w:w="530"/>
        <w:gridCol w:w="1535"/>
        <w:gridCol w:w="16"/>
        <w:gridCol w:w="365"/>
        <w:gridCol w:w="2144"/>
        <w:gridCol w:w="546"/>
        <w:gridCol w:w="955"/>
        <w:gridCol w:w="363"/>
      </w:tblGrid>
      <w:tr w:rsidR="008E2235">
        <w:trPr>
          <w:gridAfter w:val="1"/>
          <w:wAfter w:w="513" w:type="dxa"/>
          <w:trHeight w:val="1094"/>
        </w:trPr>
        <w:tc>
          <w:tcPr>
            <w:tcW w:w="50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ГЛАСОВАНО</w:t>
            </w:r>
          </w:p>
          <w:p w:rsidR="008E2235" w:rsidRDefault="008F4C33">
            <w:pPr>
              <w:ind w:right="1050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первичной профсоюзной организации ______________Т.М.Лебедь</w:t>
            </w:r>
          </w:p>
        </w:tc>
        <w:tc>
          <w:tcPr>
            <w:tcW w:w="4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2235" w:rsidRDefault="008F4C33">
            <w:pPr>
              <w:ind w:right="6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АЮ</w:t>
            </w:r>
          </w:p>
          <w:p w:rsidR="008E2235" w:rsidRDefault="008F4C33">
            <w:pPr>
              <w:ind w:left="39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колледжа</w:t>
            </w:r>
          </w:p>
          <w:p w:rsidR="008E2235" w:rsidRDefault="008F4C33">
            <w:pPr>
              <w:ind w:left="1262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С.С. Шока</w:t>
            </w:r>
          </w:p>
          <w:p w:rsidR="008E2235" w:rsidRDefault="008F4C3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76"/>
        </w:trPr>
        <w:tc>
          <w:tcPr>
            <w:tcW w:w="84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2440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8E2235" w:rsidRDefault="008F4C33">
            <w:pPr>
              <w:ind w:right="129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31тп</w:t>
            </w:r>
          </w:p>
        </w:tc>
        <w:tc>
          <w:tcPr>
            <w:tcW w:w="1711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4274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4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29тп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910"/>
        </w:trPr>
        <w:tc>
          <w:tcPr>
            <w:tcW w:w="46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 w:right="-5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7388" cy="354127"/>
                      <wp:effectExtent l="0" t="0" r="0" b="0"/>
                      <wp:docPr id="27342" name="Group 273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88" cy="354127"/>
                                <a:chOff x="0" y="0"/>
                                <a:chExt cx="257388" cy="354127"/>
                              </a:xfrm>
                            </wpg:grpSpPr>
                            <wps:wsp>
                              <wps:cNvPr id="1102" name="Rectangle 1102"/>
                              <wps:cNvSpPr/>
                              <wps:spPr>
                                <a:xfrm rot="-5399999">
                                  <a:off x="31956" y="168204"/>
                                  <a:ext cx="104437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3" name="Rectangle 1103"/>
                              <wps:cNvSpPr/>
                              <wps:spPr>
                                <a:xfrm rot="-5399999">
                                  <a:off x="50502" y="10801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4" name="Rectangle 1104"/>
                              <wps:cNvSpPr/>
                              <wps:spPr>
                                <a:xfrm rot="-5399999">
                                  <a:off x="40393" y="483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5" name="Rectangle 1105"/>
                              <wps:cNvSpPr/>
                              <wps:spPr>
                                <a:xfrm rot="-5399999">
                                  <a:off x="44042" y="-14020"/>
                                  <a:ext cx="80266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6" name="Rectangle 1106"/>
                              <wps:cNvSpPr/>
                              <wps:spPr>
                                <a:xfrm rot="-5399999">
                                  <a:off x="171203" y="2261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7" name="Rectangle 1107"/>
                              <wps:cNvSpPr/>
                              <wps:spPr>
                                <a:xfrm rot="-5399999">
                                  <a:off x="181312" y="17024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8" name="Rectangle 1108"/>
                              <wps:cNvSpPr/>
                              <wps:spPr>
                                <a:xfrm rot="-5399999">
                                  <a:off x="176600" y="114728"/>
                                  <a:ext cx="76769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09" name="Rectangle 1109"/>
                              <wps:cNvSpPr/>
                              <wps:spPr>
                                <a:xfrm rot="-5399999">
                                  <a:off x="181312" y="6229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0" name="Rectangle 1110"/>
                              <wps:cNvSpPr/>
                              <wps:spPr>
                                <a:xfrm rot="-5399999">
                                  <a:off x="172343" y="2521"/>
                                  <a:ext cx="8528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1" name="Rectangle 1111"/>
                              <wps:cNvSpPr/>
                              <wps:spPr>
                                <a:xfrm rot="-5399999">
                                  <a:off x="171203" y="-62118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342" style="width:20.2668pt;height:27.884pt;mso-position-horizontal-relative:char;mso-position-vertical-relative:line" coordsize="2573,3541">
                      <v:rect id="Rectangle 1102" style="position:absolute;width:1044;height:1683;left:319;top:16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103" style="position:absolute;width:673;height:1683;left:505;top:10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04" style="position:absolute;width:875;height:1683;left:403;top:48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05" style="position:absolute;width:802;height:1683;left:440;top:-14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1106" style="position:absolute;width:875;height:1683;left:1712;top:22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07" style="position:absolute;width:673;height:1683;left:1813;top:17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08" style="position:absolute;width:767;height:1683;left:1766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109" style="position:absolute;width:673;height:1683;left:1813;top:6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10" style="position:absolute;width:852;height:1683;left:1723;top:2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1111" style="position:absolute;width:875;height:1683;left:1712;top:-6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1" cy="497981"/>
                      <wp:effectExtent l="0" t="0" r="0" b="0"/>
                      <wp:docPr id="27357" name="Group 273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1" cy="497981"/>
                                <a:chOff x="0" y="0"/>
                                <a:chExt cx="141111" cy="497981"/>
                              </a:xfrm>
                            </wpg:grpSpPr>
                            <wps:wsp>
                              <wps:cNvPr id="1112" name="Rectangle 1112"/>
                              <wps:cNvSpPr/>
                              <wps:spPr>
                                <a:xfrm rot="-10799999">
                                  <a:off x="-28473" y="31092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3" name="Rectangle 1113"/>
                              <wps:cNvSpPr/>
                              <wps:spPr>
                                <a:xfrm rot="-5399999">
                                  <a:off x="72414" y="256198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4" name="Rectangle 1114"/>
                              <wps:cNvSpPr/>
                              <wps:spPr>
                                <a:xfrm rot="-5399999">
                                  <a:off x="44881" y="19691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5" name="Rectangle 1115"/>
                              <wps:cNvSpPr/>
                              <wps:spPr>
                                <a:xfrm rot="-5399999">
                                  <a:off x="51300" y="1296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6" name="Rectangle 1116"/>
                              <wps:cNvSpPr/>
                              <wps:spPr>
                                <a:xfrm rot="-5399999">
                                  <a:off x="46570" y="6271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7" name="Rectangle 1117"/>
                              <wps:cNvSpPr/>
                              <wps:spPr>
                                <a:xfrm rot="-5399999">
                                  <a:off x="27652" y="-27322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18" name="Rectangle 1118"/>
                              <wps:cNvSpPr/>
                              <wps:spPr>
                                <a:xfrm rot="-5399999">
                                  <a:off x="72414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357" style="width:11.1111pt;height:39.2111pt;mso-position-horizontal-relative:char;mso-position-vertical-relative:line" coordsize="1411,4979">
                      <v:rect id="Rectangle 1112" style="position:absolute;width:1695;height:1870;left:-284;top:310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1113" style="position:absolute;width:422;height:1870;left:724;top:2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14" style="position:absolute;width:972;height:1870;left:448;top:19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115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116" style="position:absolute;width:939;height:1870;left:465;top:6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117" style="position:absolute;width:1317;height:1870;left:276;top:-2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1118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4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3997"/>
                      <wp:effectExtent l="0" t="0" r="0" b="0"/>
                      <wp:docPr id="27386" name="Group 273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3997"/>
                                <a:chOff x="0" y="0"/>
                                <a:chExt cx="140643" cy="483997"/>
                              </a:xfrm>
                            </wpg:grpSpPr>
                            <wps:wsp>
                              <wps:cNvPr id="1121" name="Rectangle 1121"/>
                              <wps:cNvSpPr/>
                              <wps:spPr>
                                <a:xfrm rot="-5399999">
                                  <a:off x="32297" y="329240"/>
                                  <a:ext cx="12245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2" name="Rectangle 1122"/>
                              <wps:cNvSpPr/>
                              <wps:spPr>
                                <a:xfrm rot="-5399999">
                                  <a:off x="51300" y="2555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3" name="Rectangle 1123"/>
                              <wps:cNvSpPr/>
                              <wps:spPr>
                                <a:xfrm rot="-5399999">
                                  <a:off x="51300" y="1920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4" name="Rectangle 1124"/>
                              <wps:cNvSpPr/>
                              <wps:spPr>
                                <a:xfrm rot="-5399999">
                                  <a:off x="44881" y="12338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5" name="Rectangle 1125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6" name="Rectangle 1126"/>
                              <wps:cNvSpPr/>
                              <wps:spPr>
                                <a:xfrm rot="-5399999">
                                  <a:off x="56114" y="-12703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27" name="Rectangle 1127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386" style="width:11.0742pt;height:38.11pt;mso-position-horizontal-relative:char;mso-position-vertical-relative:line" coordsize="1406,4839">
                      <v:rect id="Rectangle 1121" style="position:absolute;width:1224;height:1870;left:322;top:32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1122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123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124" style="position:absolute;width:972;height:1870;left:448;top:12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125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26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27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71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5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ль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7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2" cy="496712"/>
                      <wp:effectExtent l="0" t="0" r="0" b="0"/>
                      <wp:docPr id="27425" name="Group 274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2" cy="496712"/>
                                <a:chOff x="0" y="0"/>
                                <a:chExt cx="141112" cy="496712"/>
                              </a:xfrm>
                            </wpg:grpSpPr>
                            <wps:wsp>
                              <wps:cNvPr id="1129" name="Rectangle 1129"/>
                              <wps:cNvSpPr/>
                              <wps:spPr>
                                <a:xfrm rot="-10799999">
                                  <a:off x="-28474" y="30965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0" name="Rectangle 1130"/>
                              <wps:cNvSpPr/>
                              <wps:spPr>
                                <a:xfrm rot="-5399999">
                                  <a:off x="72413" y="254929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1" name="Rectangle 1131"/>
                              <wps:cNvSpPr/>
                              <wps:spPr>
                                <a:xfrm rot="-5399999">
                                  <a:off x="44881" y="19564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2" name="Rectangle 1132"/>
                              <wps:cNvSpPr/>
                              <wps:spPr>
                                <a:xfrm rot="-5399999">
                                  <a:off x="51300" y="1296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3" name="Rectangle 1133"/>
                              <wps:cNvSpPr/>
                              <wps:spPr>
                                <a:xfrm rot="-5399999">
                                  <a:off x="46571" y="6144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4" name="Rectangle 1134"/>
                              <wps:cNvSpPr/>
                              <wps:spPr>
                                <a:xfrm rot="-5399999">
                                  <a:off x="27653" y="-28591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5" name="Rectangle 1135"/>
                              <wps:cNvSpPr/>
                              <wps:spPr>
                                <a:xfrm rot="-5399999">
                                  <a:off x="72413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425" style="width:11.1111pt;height:39.1111pt;mso-position-horizontal-relative:char;mso-position-vertical-relative:line" coordsize="1411,4967">
                      <v:rect id="Rectangle 1129" style="position:absolute;width:1695;height:1870;left:-284;top:30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1130" style="position:absolute;width:422;height:1870;left:724;top:254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131" style="position:absolute;width:972;height:1870;left:448;top:195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132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133" style="position:absolute;width:939;height:1870;left:465;top:61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134" style="position:absolute;width:1317;height:1870;left:276;top:-28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1135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2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6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0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2726"/>
                      <wp:effectExtent l="0" t="0" r="0" b="0"/>
                      <wp:docPr id="27456" name="Group 274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2726"/>
                                <a:chOff x="0" y="0"/>
                                <a:chExt cx="140643" cy="482726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 rot="-5399999">
                                  <a:off x="32297" y="327969"/>
                                  <a:ext cx="12246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 rot="-5399999">
                                  <a:off x="51300" y="255531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39" name="Rectangle 1139"/>
                              <wps:cNvSpPr/>
                              <wps:spPr>
                                <a:xfrm rot="-5399999">
                                  <a:off x="51300" y="192031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0" name="Rectangle 1140"/>
                              <wps:cNvSpPr/>
                              <wps:spPr>
                                <a:xfrm rot="-5399999">
                                  <a:off x="44881" y="1221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1" name="Rectangle 1141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 rot="-5399999">
                                  <a:off x="56114" y="-12704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3" name="Rectangle 1143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456" style="width:11.0742pt;height:38.0099pt;mso-position-horizontal-relative:char;mso-position-vertical-relative:line" coordsize="1406,4827">
                      <v:rect id="Rectangle 1137" style="position:absolute;width:1224;height:1870;left:322;top:32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1138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139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140" style="position:absolute;width:972;height:1870;left:448;top:12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141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42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43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68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 ль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88"/>
        </w:trPr>
        <w:tc>
          <w:tcPr>
            <w:tcW w:w="4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744982"/>
                      <wp:effectExtent l="0" t="0" r="0" b="0"/>
                      <wp:docPr id="27502" name="Group 275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744982"/>
                                <a:chOff x="0" y="0"/>
                                <a:chExt cx="140643" cy="744982"/>
                              </a:xfrm>
                            </wpg:grpSpPr>
                            <wps:wsp>
                              <wps:cNvPr id="1146" name="Rectangle 1146"/>
                              <wps:cNvSpPr/>
                              <wps:spPr>
                                <a:xfrm rot="-5399999">
                                  <a:off x="44881" y="60280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7" name="Rectangle 1147"/>
                              <wps:cNvSpPr/>
                              <wps:spPr>
                                <a:xfrm rot="-5399999">
                                  <a:off x="51300" y="5355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8" name="Rectangle 1148"/>
                              <wps:cNvSpPr/>
                              <wps:spPr>
                                <a:xfrm rot="-5399999">
                                  <a:off x="44881" y="46691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49" name="Rectangle 1149"/>
                              <wps:cNvSpPr/>
                              <wps:spPr>
                                <a:xfrm rot="-5399999">
                                  <a:off x="56114" y="404491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 rot="-5399999">
                                  <a:off x="50878" y="343375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1" name="Rectangle 1151"/>
                              <wps:cNvSpPr/>
                              <wps:spPr>
                                <a:xfrm rot="-5399999">
                                  <a:off x="56114" y="283841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2" name="Rectangle 1152"/>
                              <wps:cNvSpPr/>
                              <wps:spPr>
                                <a:xfrm rot="-5399999">
                                  <a:off x="46148" y="217996"/>
                                  <a:ext cx="9475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3" name="Rectangle 1153"/>
                              <wps:cNvSpPr/>
                              <wps:spPr>
                                <a:xfrm rot="-5399999">
                                  <a:off x="48935" y="149662"/>
                                  <a:ext cx="891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4" name="Rectangle 1154"/>
                              <wps:cNvSpPr/>
                              <wps:spPr>
                                <a:xfrm rot="-5399999">
                                  <a:off x="44881" y="7829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5" name="Rectangle 1155"/>
                              <wps:cNvSpPr/>
                              <wps:spPr>
                                <a:xfrm rot="-5399999">
                                  <a:off x="44881" y="463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56" name="Rectangle 1156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7502" style="width:11.0742pt;height:58.66pt;mso-position-horizontal-relative:char;mso-position-vertical-relative:line" coordsize="1406,7449">
                      <v:rect id="Rectangle 1146" style="position:absolute;width:972;height:1870;left:448;top:60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147" style="position:absolute;width:844;height:1870;left:513;top:53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1148" style="position:absolute;width:972;height:1870;left:448;top:46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49" style="position:absolute;width:748;height:1870;left:561;top:404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50" style="position:absolute;width:852;height:1870;left:508;top:34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151" style="position:absolute;width:748;height:1870;left:561;top:283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152" style="position:absolute;width:947;height:1870;left:461;top:21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1153" style="position:absolute;width:891;height:1870;left:489;top:14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1154" style="position:absolute;width:972;height:1870;left:448;top:7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155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156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2</w:t>
            </w:r>
          </w:p>
        </w:tc>
        <w:tc>
          <w:tcPr>
            <w:tcW w:w="191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2)</w:t>
            </w:r>
          </w:p>
        </w:tc>
        <w:tc>
          <w:tcPr>
            <w:tcW w:w="1711" w:type="dxa"/>
            <w:gridSpan w:val="2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КАРПОВИЧ Т.Я.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КОНСТРУИРОВАНИЕ ПРОГРАММ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ЯЗЫКИ ПРОГРАММИРОВАНИЯ(Б)(1;3)/(А)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(2;4)/ ОРГАНИЗАЦИЯ ЭВМ И СИСТЕМ(А)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(1;3)(Б)(2;4)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7</w:t>
            </w:r>
          </w:p>
        </w:tc>
        <w:tc>
          <w:tcPr>
            <w:tcW w:w="146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5" w:right="11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МОЖЕЙКО Е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БИОЛОГИЯ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0(2)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ДЕРЕЧЕНИК М.А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КОМПЬЮТЕРНЫЕ СЕТИ(А)(1;3)(Б)(2;4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СИСТЕМНОЕ ПРОГРАММ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Е(Б)(1;3)(А)(2;4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5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/ АЛЕЙНИКОВА М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7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РУССКАЯ ЛИТЕРАТУР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(2)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РИВОПУСТ Е.Е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КОМПЬЮТЕРНЫЕ СЕТИ(1;3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2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РУССКИЙ ЯЗЫК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(2)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РИВОПУСТ Е.Е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Z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61"/>
        </w:trPr>
        <w:tc>
          <w:tcPr>
            <w:tcW w:w="4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4632"/>
                      <wp:effectExtent l="0" t="0" r="0" b="0"/>
                      <wp:docPr id="28234" name="Group 282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4632"/>
                                <a:chOff x="0" y="0"/>
                                <a:chExt cx="140643" cy="484632"/>
                              </a:xfrm>
                            </wpg:grpSpPr>
                            <wps:wsp>
                              <wps:cNvPr id="1195" name="Rectangle 1195"/>
                              <wps:cNvSpPr/>
                              <wps:spPr>
                                <a:xfrm rot="-5399999">
                                  <a:off x="47921" y="345498"/>
                                  <a:ext cx="9121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6" name="Rectangle 1196"/>
                              <wps:cNvSpPr/>
                              <wps:spPr>
                                <a:xfrm rot="-5399999">
                                  <a:off x="52060" y="281058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7" name="Rectangle 1197"/>
                              <wps:cNvSpPr/>
                              <wps:spPr>
                                <a:xfrm rot="-5399999">
                                  <a:off x="51300" y="2180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8" name="Rectangle 1198"/>
                              <wps:cNvSpPr/>
                              <wps:spPr>
                                <a:xfrm rot="-5399999">
                                  <a:off x="46570" y="149837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199" name="Rectangle 1199"/>
                              <wps:cNvSpPr/>
                              <wps:spPr>
                                <a:xfrm rot="-5399999">
                                  <a:off x="44881" y="7702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00" name="Rectangle 1200"/>
                              <wps:cNvSpPr/>
                              <wps:spPr>
                                <a:xfrm rot="-5399999">
                                  <a:off x="44881" y="463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01" name="Rectangle 1201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234" style="width:11.0742pt;height:38.16pt;mso-position-horizontal-relative:char;mso-position-vertical-relative:line" coordsize="1406,4846">
                      <v:rect id="Rectangle 1195" style="position:absolute;width:912;height:1870;left:479;top:345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1196" style="position:absolute;width:829;height:1870;left:520;top:28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1197" style="position:absolute;width:844;height:1870;left:513;top:21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1198" style="position:absolute;width:939;height:1870;left:465;top:149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199" style="position:absolute;width:972;height:1870;left:448;top:77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200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201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9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Z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71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ХРАНА ТРУДА(2;4)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146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СЬКО Р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8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2)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КАРПОВИЧ Т.Я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9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ОЕ МОДЕЛИОВАНИЕ(А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АЛГОРИТМИЗАЦИИ И ПРОГРАММИРОВАНИЕ(Б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2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ЛАВКЕЛЬ Ю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2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ГЕОГРАФИЯ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ЧАН Е.И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РОМАНОВИЧ А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92"/>
        </w:trPr>
        <w:tc>
          <w:tcPr>
            <w:tcW w:w="4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311150"/>
                      <wp:effectExtent l="0" t="0" r="0" b="0"/>
                      <wp:docPr id="28854" name="Group 288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311150"/>
                                <a:chOff x="0" y="0"/>
                                <a:chExt cx="140643" cy="311150"/>
                              </a:xfrm>
                            </wpg:grpSpPr>
                            <wps:wsp>
                              <wps:cNvPr id="1238" name="Rectangle 1238"/>
                              <wps:cNvSpPr/>
                              <wps:spPr>
                                <a:xfrm rot="-5399999">
                                  <a:off x="56114" y="180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39" name="Rectangle 1239"/>
                              <wps:cNvSpPr/>
                              <wps:spPr>
                                <a:xfrm rot="-5399999">
                                  <a:off x="46570" y="11478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0" name="Rectangle 1240"/>
                              <wps:cNvSpPr/>
                              <wps:spPr>
                                <a:xfrm rot="-5399999">
                                  <a:off x="56114" y="53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1" name="Rectangle 1241"/>
                              <wps:cNvSpPr/>
                              <wps:spPr>
                                <a:xfrm rot="-5399999">
                                  <a:off x="50878" y="-7906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42" name="Rectangle 1242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854" style="width:11.0742pt;height:24.5pt;mso-position-horizontal-relative:char;mso-position-vertical-relative:line" coordsize="1406,3111">
                      <v:rect id="Rectangle 1238" style="position:absolute;width:748;height:1870;left:561;top:18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1239" style="position:absolute;width:939;height:1870;left:465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240" style="position:absolute;width:748;height:1870;left:561;top:53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241" style="position:absolute;width:852;height:1870;left:508;top:-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242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1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ФОРМАТИКА(А)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</w:t>
            </w:r>
          </w:p>
        </w:tc>
        <w:tc>
          <w:tcPr>
            <w:tcW w:w="1711" w:type="dxa"/>
            <w:gridSpan w:val="2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2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</w:t>
            </w:r>
          </w:p>
        </w:tc>
        <w:tc>
          <w:tcPr>
            <w:tcW w:w="146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РОМАНОВИЧ А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7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ДОПРИЗЫВНАЯ(МЕДИЦИНСКАЯ) ПОДГОТОВ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8/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ВДЕЙ И.И./ ЛЕБЕДЬ Т.М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РГАНИЗАЦИЯ ЭВМ И СИСТЕМ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3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7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КА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ЕВИЦКАЯ Л.В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ОВАНИЕ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7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ОСТРАННЫЙ ЯЗЫК(1;3)/ БИОЛОГИЯ(2;4)</w:t>
            </w:r>
          </w:p>
        </w:tc>
        <w:tc>
          <w:tcPr>
            <w:tcW w:w="53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8/ 6</w:t>
            </w:r>
          </w:p>
        </w:tc>
        <w:tc>
          <w:tcPr>
            <w:tcW w:w="1711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ПЕТРЯКОВА Н.С./</w:t>
            </w:r>
          </w:p>
          <w:p w:rsidR="008E2235" w:rsidRDefault="008F4C33">
            <w:pPr>
              <w:ind w:left="51" w:right="121" w:hanging="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МУЛЬКШТЕНЕ Е.И./ НОВИЦКАЯ Ю.В./ ДЕРЕЧЕНИК М.А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НОГО ОБЕСПЕЧЕНИЯ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6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АЛГОРИТМИЗАЦИИ И ПРОГРАММИРОВАНИЕ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61"/>
        </w:trPr>
        <w:tc>
          <w:tcPr>
            <w:tcW w:w="4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42468"/>
                      <wp:effectExtent l="0" t="0" r="0" b="0"/>
                      <wp:docPr id="29681" name="Group 296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42468"/>
                                <a:chOff x="0" y="0"/>
                                <a:chExt cx="140643" cy="442468"/>
                              </a:xfrm>
                            </wpg:grpSpPr>
                            <wps:wsp>
                              <wps:cNvPr id="1292" name="Rectangle 1292"/>
                              <wps:cNvSpPr/>
                              <wps:spPr>
                                <a:xfrm rot="-5399999">
                                  <a:off x="45979" y="301393"/>
                                  <a:ext cx="9509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3" name="Rectangle 1293"/>
                              <wps:cNvSpPr/>
                              <wps:spPr>
                                <a:xfrm rot="-5399999">
                                  <a:off x="56114" y="24040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4" name="Rectangle 1294"/>
                              <wps:cNvSpPr/>
                              <wps:spPr>
                                <a:xfrm rot="-5399999">
                                  <a:off x="52060" y="180474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5" name="Rectangle 1295"/>
                              <wps:cNvSpPr/>
                              <wps:spPr>
                                <a:xfrm rot="-5399999">
                                  <a:off x="47921" y="114105"/>
                                  <a:ext cx="9121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6" name="Rectangle 1296"/>
                              <wps:cNvSpPr/>
                              <wps:spPr>
                                <a:xfrm rot="-5399999">
                                  <a:off x="56114" y="5371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7" name="Rectangle 1297"/>
                              <wps:cNvSpPr/>
                              <wps:spPr>
                                <a:xfrm rot="-5399999">
                                  <a:off x="46570" y="-11705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98" name="Rectangle 1298"/>
                              <wps:cNvSpPr/>
                              <wps:spPr>
                                <a:xfrm rot="-5399999">
                                  <a:off x="55184" y="-74211"/>
                                  <a:ext cx="766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9681" style="width:11.0742pt;height:34.84pt;mso-position-horizontal-relative:char;mso-position-vertical-relative:line" coordsize="1406,4424">
                      <v:rect id="Rectangle 1292" style="position:absolute;width:950;height:1870;left:459;top:301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ч</w:t>
                              </w:r>
                            </w:p>
                          </w:txbxContent>
                        </v:textbox>
                      </v:rect>
                      <v:rect id="Rectangle 1293" style="position:absolute;width:748;height:1870;left:561;top:24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294" style="position:absolute;width:829;height:1870;left:520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1295" style="position:absolute;width:912;height:1870;left:479;top:114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1296" style="position:absolute;width:748;height:1870;left:561;top:53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297" style="position:absolute;width:939;height:1870;left:465;top:-11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298" style="position:absolute;width:766;height:1870;left:551;top:-7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г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ФОРМАТИКА(Б)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</w:t>
            </w:r>
          </w:p>
        </w:tc>
        <w:tc>
          <w:tcPr>
            <w:tcW w:w="171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ОЖЕЙКО Е.А.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ХРАНА ТРУДА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6</w:t>
            </w:r>
          </w:p>
        </w:tc>
        <w:tc>
          <w:tcPr>
            <w:tcW w:w="146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СЬКО Р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ЩЕСТВОВЕДЕНИЕ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ЧАН Е.И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СТРУКТУРЫ И АЛГОРИТМЫ ОБ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ДАННЫХ(А)(1;3)(Б)(2;4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Б)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(1;3)(А)(2;4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24/8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ВОРОНКО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0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ХИМИЯ(1;3)/ АСТРОНОМИЯ(2;4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0(2)/ 16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52" w:right="13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ДЕРЕЧЕНИК М.А./ ЛЕВИЦКАЯ Л.В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Б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Е(А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ЛАВКЕЛЬ Ю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21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1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2)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КАРПОВИЧ Т.Я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СТИРОВАНИЕ И ОТЛАДКА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А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Е(Б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7/2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ТОЛОЧКО П.С./ ЛАВКЕЛЬ Ю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75"/>
        </w:trPr>
        <w:tc>
          <w:tcPr>
            <w:tcW w:w="46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7680"/>
                      <wp:effectExtent l="0" t="0" r="0" b="0"/>
                      <wp:docPr id="30501" name="Group 3050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7680"/>
                                <a:chOff x="0" y="0"/>
                                <a:chExt cx="140643" cy="487680"/>
                              </a:xfrm>
                            </wpg:grpSpPr>
                            <wps:wsp>
                              <wps:cNvPr id="1347" name="Rectangle 1347"/>
                              <wps:cNvSpPr/>
                              <wps:spPr>
                                <a:xfrm rot="-5399999">
                                  <a:off x="44881" y="34550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8" name="Rectangle 1348"/>
                              <wps:cNvSpPr/>
                              <wps:spPr>
                                <a:xfrm rot="-5399999">
                                  <a:off x="47837" y="274802"/>
                                  <a:ext cx="9138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49" name="Rectangle 1349"/>
                              <wps:cNvSpPr/>
                              <wps:spPr>
                                <a:xfrm rot="-5399999">
                                  <a:off x="52061" y="210445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0" name="Rectangle 1350"/>
                              <wps:cNvSpPr/>
                              <wps:spPr>
                                <a:xfrm rot="-5399999">
                                  <a:off x="44881" y="14103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1" name="Rectangle 1351"/>
                              <wps:cNvSpPr/>
                              <wps:spPr>
                                <a:xfrm rot="-5399999">
                                  <a:off x="44881" y="6864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2" name="Rectangle 1352"/>
                              <wps:cNvSpPr/>
                              <wps:spPr>
                                <a:xfrm rot="-5399999">
                                  <a:off x="44881" y="-50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53" name="Rectangle 1353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501" style="width:11.0742pt;height:38.4pt;mso-position-horizontal-relative:char;mso-position-vertical-relative:line" coordsize="1406,4876">
                      <v:rect id="Rectangle 1347" style="position:absolute;width:972;height:1870;left:448;top:34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348" style="position:absolute;width:913;height:1870;left:478;top:274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я</w:t>
                              </w:r>
                            </w:p>
                          </w:txbxContent>
                        </v:textbox>
                      </v:rect>
                      <v:rect id="Rectangle 1349" style="position:absolute;width:829;height:1870;left:520;top:21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1350" style="position:absolute;width:972;height:1870;left:448;top:14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351" style="position:absolute;width:972;height:1870;left:448;top:68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352" style="position:absolute;width:972;height:1870;left:448;top:-5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ц</w:t>
                              </w:r>
                            </w:p>
                          </w:txbxContent>
                        </v:textbox>
                      </v:rect>
                      <v:rect id="Rectangle 1353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ОСТРАННЫЙ ЯЗЫК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8</w:t>
            </w:r>
          </w:p>
        </w:tc>
        <w:tc>
          <w:tcPr>
            <w:tcW w:w="171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ПЕТРЯКОВА Н.С./</w:t>
            </w:r>
          </w:p>
          <w:p w:rsidR="008E2235" w:rsidRDefault="008F4C33">
            <w:pPr>
              <w:ind w:right="5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МУЛЬКШТЕНЕ Е.И./ НОВИЦКАЯ Ю.В.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СТРУКТУРЫ И АЛГОРИТМЫ ОБ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ДАННЫХ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3</w:t>
            </w:r>
          </w:p>
        </w:tc>
        <w:tc>
          <w:tcPr>
            <w:tcW w:w="146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28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ФИЗИЧЕСКАЯ КУЛЬТУРА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ЗДОРОВЬЕ(1;3)/ МАТЕМАТИКА(2;4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</w:t>
            </w:r>
          </w:p>
          <w:p w:rsidR="008E2235" w:rsidRDefault="008F4C33">
            <w:pPr>
              <w:ind w:left="10" w:right="11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З(2)/ 4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9" w:right="11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КАРПОВИЧ Т.Я./ КИРЕНЯ О.П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СИСТЕМНОЕ ПРОГРАММ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Е((1;3)/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РГАНИЗАЦИЯ ЭВМ И СИСТЕМ(2;4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ЛЕЙНИКОВА М.П./ МОЖЕЙКО Е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4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БЕЛОРУССКИЙ ЯЗЫК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6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СНАЦКАЯ И.И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БЕЛОРУССКАЯ ЛИТЕРАТУРА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6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СНАЦКАЯ И.И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ОЕ МОДЕЛИОВАНИЕ(Б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АЛГОРИТМИЗАЦИИ И ПРОГРАММИРОВАНИЕ(А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8/2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ЛАВКЕЛЬ Ю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9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РОМАНОВИЧ А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61"/>
        </w:trPr>
        <w:tc>
          <w:tcPr>
            <w:tcW w:w="464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F4C33">
            <w:pPr>
              <w:ind w:left="14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35609"/>
                      <wp:effectExtent l="0" t="0" r="0" b="0"/>
                      <wp:docPr id="31188" name="Group 3118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35609"/>
                                <a:chOff x="0" y="0"/>
                                <a:chExt cx="140643" cy="435609"/>
                              </a:xfrm>
                            </wpg:grpSpPr>
                            <wps:wsp>
                              <wps:cNvPr id="1406" name="Rectangle 1406"/>
                              <wps:cNvSpPr/>
                              <wps:spPr>
                                <a:xfrm rot="-5399999">
                                  <a:off x="56115" y="304669"/>
                                  <a:ext cx="7482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7" name="Rectangle 1407"/>
                              <wps:cNvSpPr/>
                              <wps:spPr>
                                <a:xfrm rot="-5399999">
                                  <a:off x="51300" y="2439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8" name="Rectangle 1408"/>
                              <wps:cNvSpPr/>
                              <wps:spPr>
                                <a:xfrm rot="-5399999">
                                  <a:off x="51300" y="1804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09" name="Rectangle 1409"/>
                              <wps:cNvSpPr/>
                              <wps:spPr>
                                <a:xfrm rot="-5399999">
                                  <a:off x="51300" y="1169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0" name="Rectangle 1410"/>
                              <wps:cNvSpPr/>
                              <wps:spPr>
                                <a:xfrm rot="-5399999">
                                  <a:off x="51300" y="534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1" name="Rectangle 1411"/>
                              <wps:cNvSpPr/>
                              <wps:spPr>
                                <a:xfrm rot="-5399999">
                                  <a:off x="52060" y="-9264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412" name="Rectangle 1412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188" style="width:11.0742pt;height:34.2999pt;mso-position-horizontal-relative:char;mso-position-vertical-relative:line" coordsize="1406,4356">
                      <v:rect id="Rectangle 1406" style="position:absolute;width:748;height:1870;left:561;top:30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1407" style="position:absolute;width:844;height:1870;left:513;top:243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у</w:t>
                              </w:r>
                            </w:p>
                          </w:txbxContent>
                        </v:textbox>
                      </v:rect>
                      <v:rect id="Rectangle 1408" style="position:absolute;width:844;height:1870;left:513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409" style="position:absolute;width:844;height:1870;left:513;top:11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410" style="position:absolute;width:844;height:1870;left:513;top:53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1411" style="position:absolute;width:829;height:1870;left:520;top:-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1412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191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(1;3)</w:t>
            </w:r>
          </w:p>
        </w:tc>
        <w:tc>
          <w:tcPr>
            <w:tcW w:w="53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711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  <w:tc>
          <w:tcPr>
            <w:tcW w:w="365" w:type="dxa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26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(2;4)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68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9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191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ХИМИЯ(1;3)/ МАТЕМАТИКА(2;4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/4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ДЕРЕЧЕНИК М.А./ КИРЕНЯ О.П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2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(1;3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1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ХИМИЯ(2;4)</w:t>
            </w:r>
          </w:p>
        </w:tc>
        <w:tc>
          <w:tcPr>
            <w:tcW w:w="53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6</w:t>
            </w:r>
          </w:p>
        </w:tc>
        <w:tc>
          <w:tcPr>
            <w:tcW w:w="1711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ДЕРЕЧЕНИК М.А.</w:t>
            </w:r>
          </w:p>
        </w:tc>
        <w:tc>
          <w:tcPr>
            <w:tcW w:w="365" w:type="dxa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26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68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</w:tr>
    </w:tbl>
    <w:p w:rsidR="008E2235" w:rsidRDefault="008F4C33">
      <w:pPr>
        <w:spacing w:after="40" w:line="254" w:lineRule="auto"/>
        <w:ind w:left="4102" w:right="468" w:hanging="3838"/>
      </w:pPr>
      <w:r>
        <w:rPr>
          <w:rFonts w:ascii="Times New Roman" w:eastAsia="Times New Roman" w:hAnsi="Times New Roman" w:cs="Times New Roman"/>
          <w:sz w:val="28"/>
        </w:rPr>
        <w:t xml:space="preserve">Заведующий  отделением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 xml:space="preserve">Н.И. Ващилова </w:t>
      </w:r>
      <w:r>
        <w:rPr>
          <w:rFonts w:ascii="Times New Roman" w:eastAsia="Times New Roman" w:hAnsi="Times New Roman" w:cs="Times New Roman"/>
          <w:i/>
        </w:rPr>
        <w:t xml:space="preserve">подпись                   </w:t>
      </w:r>
    </w:p>
    <w:p w:rsidR="008E2235" w:rsidRDefault="008F4C33">
      <w:pPr>
        <w:spacing w:after="6" w:line="254" w:lineRule="auto"/>
        <w:ind w:left="264"/>
      </w:pPr>
      <w:r>
        <w:rPr>
          <w:rFonts w:ascii="Times New Roman" w:eastAsia="Times New Roman" w:hAnsi="Times New Roman" w:cs="Times New Roman"/>
          <w:sz w:val="28"/>
        </w:rPr>
        <w:t xml:space="preserve">Зам. директора по УПР    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>Р.И.Анисько</w:t>
      </w:r>
    </w:p>
    <w:p w:rsidR="008E2235" w:rsidRDefault="008F4C33">
      <w:pPr>
        <w:spacing w:after="22" w:line="265" w:lineRule="auto"/>
        <w:ind w:left="1964" w:right="2048" w:hanging="10"/>
        <w:jc w:val="center"/>
      </w:pPr>
      <w:r>
        <w:rPr>
          <w:rFonts w:ascii="Times New Roman" w:eastAsia="Times New Roman" w:hAnsi="Times New Roman" w:cs="Times New Roman"/>
          <w:i/>
        </w:rPr>
        <w:t xml:space="preserve">подпись               </w:t>
      </w:r>
    </w:p>
    <w:p w:rsidR="008E2235" w:rsidRDefault="008E2235">
      <w:pPr>
        <w:sectPr w:rsidR="008E2235">
          <w:headerReference w:type="even" r:id="rId13"/>
          <w:headerReference w:type="default" r:id="rId14"/>
          <w:headerReference w:type="first" r:id="rId15"/>
          <w:pgSz w:w="11906" w:h="16838"/>
          <w:pgMar w:top="570" w:right="1440" w:bottom="1440" w:left="1440" w:header="294" w:footer="720" w:gutter="0"/>
          <w:cols w:space="720"/>
        </w:sectPr>
      </w:pPr>
    </w:p>
    <w:p w:rsidR="008E2235" w:rsidRDefault="008E2235">
      <w:pPr>
        <w:spacing w:after="0"/>
      </w:pPr>
    </w:p>
    <w:p w:rsidR="008E2235" w:rsidRDefault="008E2235">
      <w:pPr>
        <w:sectPr w:rsidR="008E2235">
          <w:headerReference w:type="even" r:id="rId16"/>
          <w:headerReference w:type="default" r:id="rId17"/>
          <w:headerReference w:type="first" r:id="rId18"/>
          <w:pgSz w:w="11906" w:h="16838"/>
          <w:pgMar w:top="1440" w:right="1440" w:bottom="1440" w:left="1440" w:header="720" w:footer="720" w:gutter="0"/>
          <w:cols w:space="720"/>
        </w:sectPr>
      </w:pPr>
    </w:p>
    <w:tbl>
      <w:tblPr>
        <w:tblStyle w:val="TableGrid"/>
        <w:tblW w:w="9148" w:type="dxa"/>
        <w:tblInd w:w="-1168" w:type="dxa"/>
        <w:tblLook w:val="04A0" w:firstRow="1" w:lastRow="0" w:firstColumn="1" w:lastColumn="0" w:noHBand="0" w:noVBand="1"/>
      </w:tblPr>
      <w:tblGrid>
        <w:gridCol w:w="8"/>
        <w:gridCol w:w="522"/>
        <w:gridCol w:w="346"/>
        <w:gridCol w:w="1928"/>
        <w:gridCol w:w="485"/>
        <w:gridCol w:w="1342"/>
        <w:gridCol w:w="322"/>
        <w:gridCol w:w="23"/>
        <w:gridCol w:w="2282"/>
        <w:gridCol w:w="546"/>
        <w:gridCol w:w="957"/>
        <w:gridCol w:w="387"/>
      </w:tblGrid>
      <w:tr w:rsidR="008E2235">
        <w:trPr>
          <w:gridAfter w:val="1"/>
          <w:wAfter w:w="513" w:type="dxa"/>
          <w:trHeight w:val="1094"/>
        </w:trPr>
        <w:tc>
          <w:tcPr>
            <w:tcW w:w="526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СОГЛАСОВАНО</w:t>
            </w:r>
          </w:p>
          <w:p w:rsidR="008E2235" w:rsidRDefault="008F4C33">
            <w:pPr>
              <w:ind w:right="1313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первичной профсоюзной организации ______________Т.М.Лебедь</w:t>
            </w:r>
          </w:p>
        </w:tc>
        <w:tc>
          <w:tcPr>
            <w:tcW w:w="388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2235" w:rsidRDefault="008F4C33">
            <w:pPr>
              <w:ind w:left="1000"/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АЮ</w:t>
            </w:r>
          </w:p>
          <w:p w:rsidR="008E2235" w:rsidRDefault="008F4C33">
            <w:pPr>
              <w:ind w:left="135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колледжа</w:t>
            </w:r>
          </w:p>
          <w:p w:rsidR="008E2235" w:rsidRDefault="008F4C33">
            <w:pPr>
              <w:ind w:left="1000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С.С. Шока</w:t>
            </w:r>
          </w:p>
          <w:p w:rsidR="008E2235" w:rsidRDefault="008F4C3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76"/>
        </w:trPr>
        <w:tc>
          <w:tcPr>
            <w:tcW w:w="85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2564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8E2235" w:rsidRDefault="008F4C33">
            <w:pPr>
              <w:ind w:left="82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32тп</w:t>
            </w:r>
          </w:p>
        </w:tc>
        <w:tc>
          <w:tcPr>
            <w:tcW w:w="1467" w:type="dxa"/>
            <w:tcBorders>
              <w:top w:val="single" w:sz="18" w:space="0" w:color="000000"/>
              <w:left w:val="nil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87" w:type="dxa"/>
            <w:gridSpan w:val="2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4370" w:type="dxa"/>
            <w:gridSpan w:val="4"/>
            <w:tcBorders>
              <w:top w:val="single" w:sz="18" w:space="0" w:color="000000"/>
              <w:left w:val="nil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49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33тп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910"/>
        </w:trPr>
        <w:tc>
          <w:tcPr>
            <w:tcW w:w="46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 w:right="-5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7388" cy="354127"/>
                      <wp:effectExtent l="0" t="0" r="0" b="0"/>
                      <wp:docPr id="28108" name="Group 28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388" cy="354127"/>
                                <a:chOff x="0" y="0"/>
                                <a:chExt cx="257388" cy="354127"/>
                              </a:xfrm>
                            </wpg:grpSpPr>
                            <wps:wsp>
                              <wps:cNvPr id="1813" name="Rectangle 1813"/>
                              <wps:cNvSpPr/>
                              <wps:spPr>
                                <a:xfrm rot="-5399999">
                                  <a:off x="31956" y="168204"/>
                                  <a:ext cx="104437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4" name="Rectangle 1814"/>
                              <wps:cNvSpPr/>
                              <wps:spPr>
                                <a:xfrm rot="-5399999">
                                  <a:off x="50502" y="10801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5" name="Rectangle 1815"/>
                              <wps:cNvSpPr/>
                              <wps:spPr>
                                <a:xfrm rot="-5399999">
                                  <a:off x="40393" y="483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6" name="Rectangle 1816"/>
                              <wps:cNvSpPr/>
                              <wps:spPr>
                                <a:xfrm rot="-5399999">
                                  <a:off x="44042" y="-14020"/>
                                  <a:ext cx="80266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7" name="Rectangle 1817"/>
                              <wps:cNvSpPr/>
                              <wps:spPr>
                                <a:xfrm rot="-5399999">
                                  <a:off x="171203" y="2261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8" name="Rectangle 1818"/>
                              <wps:cNvSpPr/>
                              <wps:spPr>
                                <a:xfrm rot="-5399999">
                                  <a:off x="181312" y="17024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19" name="Rectangle 1819"/>
                              <wps:cNvSpPr/>
                              <wps:spPr>
                                <a:xfrm rot="-5399999">
                                  <a:off x="176600" y="114728"/>
                                  <a:ext cx="76769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0" name="Rectangle 1820"/>
                              <wps:cNvSpPr/>
                              <wps:spPr>
                                <a:xfrm rot="-5399999">
                                  <a:off x="181312" y="6229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1" name="Rectangle 1821"/>
                              <wps:cNvSpPr/>
                              <wps:spPr>
                                <a:xfrm rot="-5399999">
                                  <a:off x="172343" y="2521"/>
                                  <a:ext cx="8528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2" name="Rectangle 1822"/>
                              <wps:cNvSpPr/>
                              <wps:spPr>
                                <a:xfrm rot="-5399999">
                                  <a:off x="171203" y="-62118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108" style="width:20.2668pt;height:27.884pt;mso-position-horizontal-relative:char;mso-position-vertical-relative:line" coordsize="2573,3541">
                      <v:rect id="Rectangle 1813" style="position:absolute;width:1044;height:1683;left:319;top:16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814" style="position:absolute;width:673;height:1683;left:505;top:10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15" style="position:absolute;width:875;height:1683;left:403;top:48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16" style="position:absolute;width:802;height:1683;left:440;top:-14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1817" style="position:absolute;width:875;height:1683;left:1712;top:22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18" style="position:absolute;width:673;height:1683;left:1813;top:17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19" style="position:absolute;width:767;height:1683;left:1766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820" style="position:absolute;width:673;height:1683;left:1813;top:6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21" style="position:absolute;width:852;height:1683;left:1723;top:2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1822" style="position:absolute;width:875;height:1683;left:1712;top:-6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1" cy="497981"/>
                      <wp:effectExtent l="0" t="0" r="0" b="0"/>
                      <wp:docPr id="28127" name="Group 281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1" cy="497981"/>
                                <a:chOff x="0" y="0"/>
                                <a:chExt cx="141111" cy="497981"/>
                              </a:xfrm>
                            </wpg:grpSpPr>
                            <wps:wsp>
                              <wps:cNvPr id="1823" name="Rectangle 1823"/>
                              <wps:cNvSpPr/>
                              <wps:spPr>
                                <a:xfrm rot="-10799999">
                                  <a:off x="-28473" y="31092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4" name="Rectangle 1824"/>
                              <wps:cNvSpPr/>
                              <wps:spPr>
                                <a:xfrm rot="-5399999">
                                  <a:off x="72414" y="256198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5" name="Rectangle 1825"/>
                              <wps:cNvSpPr/>
                              <wps:spPr>
                                <a:xfrm rot="-5399999">
                                  <a:off x="44881" y="19691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6" name="Rectangle 1826"/>
                              <wps:cNvSpPr/>
                              <wps:spPr>
                                <a:xfrm rot="-5399999">
                                  <a:off x="51300" y="1296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7" name="Rectangle 1827"/>
                              <wps:cNvSpPr/>
                              <wps:spPr>
                                <a:xfrm rot="-5399999">
                                  <a:off x="46570" y="6271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8" name="Rectangle 1828"/>
                              <wps:cNvSpPr/>
                              <wps:spPr>
                                <a:xfrm rot="-5399999">
                                  <a:off x="27653" y="-27322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29" name="Rectangle 1829"/>
                              <wps:cNvSpPr/>
                              <wps:spPr>
                                <a:xfrm rot="-5399999">
                                  <a:off x="72414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127" style="width:11.1111pt;height:39.2111pt;mso-position-horizontal-relative:char;mso-position-vertical-relative:line" coordsize="1411,4979">
                      <v:rect id="Rectangle 1823" style="position:absolute;width:1695;height:1870;left:-284;top:310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1824" style="position:absolute;width:422;height:1870;left:724;top:2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25" style="position:absolute;width:972;height:1870;left:448;top:19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826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827" style="position:absolute;width:939;height:1870;left:465;top:6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828" style="position:absolute;width:1317;height:1870;left:276;top:-2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1829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48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3997"/>
                      <wp:effectExtent l="0" t="0" r="0" b="0"/>
                      <wp:docPr id="28167" name="Group 28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3997"/>
                                <a:chOff x="0" y="0"/>
                                <a:chExt cx="140643" cy="483997"/>
                              </a:xfrm>
                            </wpg:grpSpPr>
                            <wps:wsp>
                              <wps:cNvPr id="1832" name="Rectangle 1832"/>
                              <wps:cNvSpPr/>
                              <wps:spPr>
                                <a:xfrm rot="-5399999">
                                  <a:off x="32298" y="329240"/>
                                  <a:ext cx="12245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3" name="Rectangle 1833"/>
                              <wps:cNvSpPr/>
                              <wps:spPr>
                                <a:xfrm rot="-5399999">
                                  <a:off x="51300" y="2555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4" name="Rectangle 1834"/>
                              <wps:cNvSpPr/>
                              <wps:spPr>
                                <a:xfrm rot="-5399999">
                                  <a:off x="51300" y="1920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5" name="Rectangle 1835"/>
                              <wps:cNvSpPr/>
                              <wps:spPr>
                                <a:xfrm rot="-5399999">
                                  <a:off x="44881" y="12338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6" name="Rectangle 1836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7" name="Rectangle 1837"/>
                              <wps:cNvSpPr/>
                              <wps:spPr>
                                <a:xfrm rot="-5399999">
                                  <a:off x="56114" y="-12703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38" name="Rectangle 1838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167" style="width:11.0742pt;height:38.11pt;mso-position-horizontal-relative:char;mso-position-vertical-relative:line" coordsize="1406,4839">
                      <v:rect id="Rectangle 1832" style="position:absolute;width:1224;height:1870;left:322;top:32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1833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834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835" style="position:absolute;width:972;height:1870;left:448;top:12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836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37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38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 ль</w:t>
            </w:r>
          </w:p>
        </w:tc>
        <w:tc>
          <w:tcPr>
            <w:tcW w:w="387" w:type="dxa"/>
            <w:gridSpan w:val="2"/>
            <w:tcBorders>
              <w:top w:val="single" w:sz="18" w:space="0" w:color="000000"/>
              <w:left w:val="single" w:sz="19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2" cy="497981"/>
                      <wp:effectExtent l="0" t="0" r="0" b="0"/>
                      <wp:docPr id="28200" name="Group 28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2" cy="497981"/>
                                <a:chOff x="0" y="0"/>
                                <a:chExt cx="141112" cy="497981"/>
                              </a:xfrm>
                            </wpg:grpSpPr>
                            <wps:wsp>
                              <wps:cNvPr id="1841" name="Rectangle 1841"/>
                              <wps:cNvSpPr/>
                              <wps:spPr>
                                <a:xfrm rot="-10799999">
                                  <a:off x="-28474" y="310927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2" name="Rectangle 1842"/>
                              <wps:cNvSpPr/>
                              <wps:spPr>
                                <a:xfrm rot="-5399999">
                                  <a:off x="72413" y="256198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3" name="Rectangle 1843"/>
                              <wps:cNvSpPr/>
                              <wps:spPr>
                                <a:xfrm rot="-5399999">
                                  <a:off x="44881" y="19691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4" name="Rectangle 1844"/>
                              <wps:cNvSpPr/>
                              <wps:spPr>
                                <a:xfrm rot="-5399999">
                                  <a:off x="51300" y="129675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5" name="Rectangle 1845"/>
                              <wps:cNvSpPr/>
                              <wps:spPr>
                                <a:xfrm rot="-5399999">
                                  <a:off x="46571" y="6271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6" name="Rectangle 1846"/>
                              <wps:cNvSpPr/>
                              <wps:spPr>
                                <a:xfrm rot="-5399999">
                                  <a:off x="27653" y="-27322"/>
                                  <a:ext cx="13175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47" name="Rectangle 1847"/>
                              <wps:cNvSpPr/>
                              <wps:spPr>
                                <a:xfrm rot="-5399999">
                                  <a:off x="72413" y="-82890"/>
                                  <a:ext cx="4222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200" style="width:11.1111pt;height:39.2111pt;mso-position-horizontal-relative:char;mso-position-vertical-relative:line" coordsize="1411,4979">
                      <v:rect id="Rectangle 1841" style="position:absolute;width:1695;height:1870;left:-284;top:310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1842" style="position:absolute;width:422;height:1870;left:724;top:2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1843" style="position:absolute;width:972;height:1870;left:448;top:19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844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845" style="position:absolute;width:939;height:1870;left:465;top:6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846" style="position:absolute;width:1317;height:1870;left:276;top:-2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1847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3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0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3997"/>
                      <wp:effectExtent l="0" t="0" r="0" b="0"/>
                      <wp:docPr id="28223" name="Group 282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3997"/>
                                <a:chOff x="0" y="0"/>
                                <a:chExt cx="140643" cy="483997"/>
                              </a:xfrm>
                            </wpg:grpSpPr>
                            <wps:wsp>
                              <wps:cNvPr id="1849" name="Rectangle 1849"/>
                              <wps:cNvSpPr/>
                              <wps:spPr>
                                <a:xfrm rot="-5399999">
                                  <a:off x="32298" y="329240"/>
                                  <a:ext cx="12246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0" name="Rectangle 1850"/>
                              <wps:cNvSpPr/>
                              <wps:spPr>
                                <a:xfrm rot="-5399999">
                                  <a:off x="51300" y="2555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1" name="Rectangle 1851"/>
                              <wps:cNvSpPr/>
                              <wps:spPr>
                                <a:xfrm rot="-5399999">
                                  <a:off x="51300" y="1920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2" name="Rectangle 1852"/>
                              <wps:cNvSpPr/>
                              <wps:spPr>
                                <a:xfrm rot="-5399999">
                                  <a:off x="44881" y="12338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3" name="Rectangle 1853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4" name="Rectangle 1854"/>
                              <wps:cNvSpPr/>
                              <wps:spPr>
                                <a:xfrm rot="-5399999">
                                  <a:off x="56114" y="-12703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5" name="Rectangle 1855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223" style="width:11.0742pt;height:38.11pt;mso-position-horizontal-relative:char;mso-position-vertical-relative:line" coordsize="1406,4839">
                      <v:rect id="Rectangle 1849" style="position:absolute;width:1224;height:1870;left:322;top:32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1850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1851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1852" style="position:absolute;width:972;height:1870;left:448;top:12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853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54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55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4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 ль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70"/>
        </w:trPr>
        <w:tc>
          <w:tcPr>
            <w:tcW w:w="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743712"/>
                      <wp:effectExtent l="0" t="0" r="0" b="0"/>
                      <wp:docPr id="28263" name="Group 28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743712"/>
                                <a:chOff x="0" y="0"/>
                                <a:chExt cx="140643" cy="743712"/>
                              </a:xfrm>
                            </wpg:grpSpPr>
                            <wps:wsp>
                              <wps:cNvPr id="1858" name="Rectangle 1858"/>
                              <wps:cNvSpPr/>
                              <wps:spPr>
                                <a:xfrm rot="-5399999">
                                  <a:off x="44881" y="60153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59" name="Rectangle 1859"/>
                              <wps:cNvSpPr/>
                              <wps:spPr>
                                <a:xfrm rot="-5399999">
                                  <a:off x="51300" y="5355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0" name="Rectangle 1860"/>
                              <wps:cNvSpPr/>
                              <wps:spPr>
                                <a:xfrm rot="-5399999">
                                  <a:off x="44881" y="46564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1" name="Rectangle 1861"/>
                              <wps:cNvSpPr/>
                              <wps:spPr>
                                <a:xfrm rot="-5399999">
                                  <a:off x="56114" y="403221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2" name="Rectangle 1862"/>
                              <wps:cNvSpPr/>
                              <wps:spPr>
                                <a:xfrm rot="-5399999">
                                  <a:off x="50878" y="342105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3" name="Rectangle 1863"/>
                              <wps:cNvSpPr/>
                              <wps:spPr>
                                <a:xfrm rot="-5399999">
                                  <a:off x="56114" y="282571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4" name="Rectangle 1864"/>
                              <wps:cNvSpPr/>
                              <wps:spPr>
                                <a:xfrm rot="-5399999">
                                  <a:off x="46148" y="216726"/>
                                  <a:ext cx="9475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5" name="Rectangle 1865"/>
                              <wps:cNvSpPr/>
                              <wps:spPr>
                                <a:xfrm rot="-5399999">
                                  <a:off x="48935" y="148392"/>
                                  <a:ext cx="891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6" name="Rectangle 1866"/>
                              <wps:cNvSpPr/>
                              <wps:spPr>
                                <a:xfrm rot="-5399999">
                                  <a:off x="44881" y="7702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7" name="Rectangle 1867"/>
                              <wps:cNvSpPr/>
                              <wps:spPr>
                                <a:xfrm rot="-5399999">
                                  <a:off x="44881" y="336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868" name="Rectangle 1868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8263" style="width:11.0742pt;height:58.56pt;mso-position-horizontal-relative:char;mso-position-vertical-relative:line" coordsize="1406,7437">
                      <v:rect id="Rectangle 1858" style="position:absolute;width:972;height:1870;left:448;top:601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1859" style="position:absolute;width:844;height:1870;left:513;top:53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1860" style="position:absolute;width:972;height:1870;left:448;top:465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61" style="position:absolute;width:748;height:1870;left:561;top:403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62" style="position:absolute;width:852;height:1870;left:508;top:34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863" style="position:absolute;width:748;height:1870;left:561;top:282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864" style="position:absolute;width:947;height:1870;left:461;top:216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1865" style="position:absolute;width:891;height:1870;left:489;top:148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1866" style="position:absolute;width:972;height:1870;left:448;top:77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867" style="position:absolute;width:972;height:1870;left:448;top: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868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ЗАЩИТА НАСЕЛЕНИЯ И ТЕРРИТОРИ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Т ЧС(2;4)</w:t>
            </w:r>
          </w:p>
        </w:tc>
        <w:tc>
          <w:tcPr>
            <w:tcW w:w="48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ВДЕЙ И.И.</w:t>
            </w:r>
          </w:p>
        </w:tc>
        <w:tc>
          <w:tcPr>
            <w:tcW w:w="387" w:type="dxa"/>
            <w:gridSpan w:val="2"/>
            <w:tcBorders>
              <w:top w:val="single" w:sz="18" w:space="0" w:color="000000"/>
              <w:left w:val="single" w:sz="19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354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А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ОДЕЛИРОВАНИЕ(Б)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6" w:right="11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/ ВОРОНКО Л.А.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А)/</w:t>
            </w: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  <w:p w:rsidR="008E2235" w:rsidRDefault="008F4C33">
            <w:pPr>
              <w:spacing w:after="6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СТРУМЕНТАЛЬНОЕ ПРОГРАММ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Е(Б)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5/15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САКОВИЧ О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5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ЯЗЫК(ПРОФЕССИОНАЛЬНАЯ ЛЕКСИКА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7/28/ 34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9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ИС Н.Н./ НОВИЦКАЯ Ю.В./ ШКУТА О.Г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9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Б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ОДЕЛИРОВАНИЕ(А)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1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left="6" w:right="11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АЗАРЧУК Т.Н./ ВОРОНКО Л.А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Б)/</w:t>
            </w:r>
            <w:r>
              <w:rPr>
                <w:rFonts w:ascii="Times New Roman" w:eastAsia="Times New Roman" w:hAnsi="Times New Roman" w:cs="Times New Roman"/>
                <w:sz w:val="8"/>
              </w:rPr>
              <w:t xml:space="preserve"> </w:t>
            </w:r>
          </w:p>
          <w:p w:rsidR="008E2235" w:rsidRDefault="008F4C33">
            <w:pPr>
              <w:spacing w:after="8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НСТРУМЕНТАЛЬНОЕ ПРОГРАММ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Е(А)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8/15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НКО Л.А./ САКОВИЧ О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605"/>
        </w:trPr>
        <w:tc>
          <w:tcPr>
            <w:tcW w:w="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3362"/>
                      <wp:effectExtent l="0" t="0" r="0" b="0"/>
                      <wp:docPr id="29078" name="Group 2907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3362"/>
                                <a:chOff x="0" y="0"/>
                                <a:chExt cx="140643" cy="483362"/>
                              </a:xfrm>
                            </wpg:grpSpPr>
                            <wps:wsp>
                              <wps:cNvPr id="1920" name="Rectangle 1920"/>
                              <wps:cNvSpPr/>
                              <wps:spPr>
                                <a:xfrm rot="-5399999">
                                  <a:off x="47921" y="344229"/>
                                  <a:ext cx="9121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1" name="Rectangle 1921"/>
                              <wps:cNvSpPr/>
                              <wps:spPr>
                                <a:xfrm rot="-5399999">
                                  <a:off x="52060" y="279788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2" name="Rectangle 1922"/>
                              <wps:cNvSpPr/>
                              <wps:spPr>
                                <a:xfrm rot="-5399999">
                                  <a:off x="51300" y="21679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3" name="Rectangle 1923"/>
                              <wps:cNvSpPr/>
                              <wps:spPr>
                                <a:xfrm rot="-5399999">
                                  <a:off x="46570" y="149838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4" name="Rectangle 1924"/>
                              <wps:cNvSpPr/>
                              <wps:spPr>
                                <a:xfrm rot="-5399999">
                                  <a:off x="44881" y="7702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5" name="Rectangle 1925"/>
                              <wps:cNvSpPr/>
                              <wps:spPr>
                                <a:xfrm rot="-5399999">
                                  <a:off x="44881" y="336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26" name="Rectangle 1926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9078" style="width:11.0742pt;height:38.06pt;mso-position-horizontal-relative:char;mso-position-vertical-relative:line" coordsize="1406,4833">
                      <v:rect id="Rectangle 1920" style="position:absolute;width:912;height:1870;left:479;top:34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1921" style="position:absolute;width:829;height:1870;left:520;top:27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1922" style="position:absolute;width:844;height:1870;left:513;top:216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1923" style="position:absolute;width:939;height:1870;left:465;top:149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924" style="position:absolute;width:972;height:1870;left:448;top:77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1925" style="position:absolute;width:972;height:1870;left:448;top: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1926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А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ВЫЧИСЛИТЕНОЙ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ТЕХНИКИ(Б)</w:t>
            </w:r>
          </w:p>
        </w:tc>
        <w:tc>
          <w:tcPr>
            <w:tcW w:w="4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2 2</w: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МАСЬКО</w:t>
            </w:r>
          </w:p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Е.Ч.</w:t>
            </w:r>
          </w:p>
        </w:tc>
        <w:tc>
          <w:tcPr>
            <w:tcW w:w="387" w:type="dxa"/>
            <w:gridSpan w:val="2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5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6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Б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ВЫЧИСЛИТЕНОЙ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ТЕХНИКИ(А)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2 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МАСЬКО</w:t>
            </w:r>
          </w:p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Е.Ч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СТРУМЕНТАЛЬНОЕ ПРОГРАММНОЕ ОБЕСПЕЧЕНИЕ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САКОВИЧ О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6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1;3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ЕЙ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А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СТАТИСТИКА(2;4)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/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НАЗАРЧУК Т.Н./ </w:t>
            </w:r>
          </w:p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АЯ СТАТИСТИКА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3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 З(2)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F4C33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ВАСЬКОВ Н.М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АЛГОРИТМИЗАЦИИ И ПРОГРАММИРОВАНИЕ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720"/>
        </w:trPr>
        <w:tc>
          <w:tcPr>
            <w:tcW w:w="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311150"/>
                      <wp:effectExtent l="0" t="0" r="0" b="0"/>
                      <wp:docPr id="30060" name="Group 300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311150"/>
                                <a:chOff x="0" y="0"/>
                                <a:chExt cx="140643" cy="311150"/>
                              </a:xfrm>
                            </wpg:grpSpPr>
                            <wps:wsp>
                              <wps:cNvPr id="1981" name="Rectangle 1981"/>
                              <wps:cNvSpPr/>
                              <wps:spPr>
                                <a:xfrm rot="-5399999">
                                  <a:off x="56114" y="180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2" name="Rectangle 1982"/>
                              <wps:cNvSpPr/>
                              <wps:spPr>
                                <a:xfrm rot="-5399999">
                                  <a:off x="46570" y="11478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3" name="Rectangle 1983"/>
                              <wps:cNvSpPr/>
                              <wps:spPr>
                                <a:xfrm rot="-5399999">
                                  <a:off x="56114" y="53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4" name="Rectangle 1984"/>
                              <wps:cNvSpPr/>
                              <wps:spPr>
                                <a:xfrm rot="-5399999">
                                  <a:off x="50878" y="-7906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985" name="Rectangle 1985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0060" style="width:11.0742pt;height:24.5pt;mso-position-horizontal-relative:char;mso-position-vertical-relative:line" coordsize="1406,3111">
                      <v:rect id="Rectangle 1981" style="position:absolute;width:748;height:1870;left:561;top:18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1982" style="position:absolute;width:939;height:1870;left:465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1983" style="position:absolute;width:748;height:1870;left:561;top:53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1984" style="position:absolute;width:852;height:1870;left:508;top:-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1985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ИНОСТРАННЫЙ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ЯЗЫК(ПРОФЕССИОНАЛЬНА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ЛЕКСИКА)</w:t>
            </w:r>
          </w:p>
        </w:tc>
        <w:tc>
          <w:tcPr>
            <w:tcW w:w="48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2(2)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/</w:t>
            </w:r>
          </w:p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9(2)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/2(2)/</w:t>
            </w:r>
          </w:p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5(2)</w: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ВОРОПАЙ О.А./ ШКУТА</w:t>
            </w:r>
          </w:p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О.Г./ ЛИС Н.Н./</w:t>
            </w:r>
          </w:p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ОВИЦКАЯ Ю.В.</w:t>
            </w:r>
          </w:p>
        </w:tc>
        <w:tc>
          <w:tcPr>
            <w:tcW w:w="387" w:type="dxa"/>
            <w:gridSpan w:val="2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5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</w: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ВАСЬКОВ Н.М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0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КА(1;3)/ ТЕОРИ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ВЕРОЯТНОСТЕЙ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А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СТАТИСТИКА(2;4)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/ НОВИК А.И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Б)(1;3)(А)(2;4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ОЕ МОДЕЛИРОВАНИЕ(А)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(1;3)(Б)(2;4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8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ВОРОНКО</w:t>
            </w:r>
          </w:p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А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ИНСТРУМЕНТАЛЬ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НОЕ ОБЕСПЕЧЕНИЕ(Б)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1 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САКОВИЧ О.И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Б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ИНСТРУМЕНТАЛЬ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НОЕ ОБЕСПЕЧЕНИЕ(А)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1 5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САКОВИЧ О.И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91"/>
        </w:trPr>
        <w:tc>
          <w:tcPr>
            <w:tcW w:w="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42468"/>
                      <wp:effectExtent l="0" t="0" r="0" b="0"/>
                      <wp:docPr id="31190" name="Group 311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42468"/>
                                <a:chOff x="0" y="0"/>
                                <a:chExt cx="140643" cy="442468"/>
                              </a:xfrm>
                            </wpg:grpSpPr>
                            <wps:wsp>
                              <wps:cNvPr id="2043" name="Rectangle 2043"/>
                              <wps:cNvSpPr/>
                              <wps:spPr>
                                <a:xfrm rot="-5399999">
                                  <a:off x="45979" y="301392"/>
                                  <a:ext cx="9509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4" name="Rectangle 2044"/>
                              <wps:cNvSpPr/>
                              <wps:spPr>
                                <a:xfrm rot="-5399999">
                                  <a:off x="56114" y="240407"/>
                                  <a:ext cx="7482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5" name="Rectangle 2045"/>
                              <wps:cNvSpPr/>
                              <wps:spPr>
                                <a:xfrm rot="-5399999">
                                  <a:off x="52060" y="180473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6" name="Rectangle 2046"/>
                              <wps:cNvSpPr/>
                              <wps:spPr>
                                <a:xfrm rot="-5399999">
                                  <a:off x="47921" y="114105"/>
                                  <a:ext cx="9121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7" name="Rectangle 2047"/>
                              <wps:cNvSpPr/>
                              <wps:spPr>
                                <a:xfrm rot="-5399999">
                                  <a:off x="56114" y="5371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8" name="Rectangle 2048"/>
                              <wps:cNvSpPr/>
                              <wps:spPr>
                                <a:xfrm rot="-5399999">
                                  <a:off x="46570" y="-1170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49" name="Rectangle 2049"/>
                              <wps:cNvSpPr/>
                              <wps:spPr>
                                <a:xfrm rot="-5399999">
                                  <a:off x="55184" y="-74211"/>
                                  <a:ext cx="766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190" style="width:11.0742pt;height:34.84pt;mso-position-horizontal-relative:char;mso-position-vertical-relative:line" coordsize="1406,4424">
                      <v:rect id="Rectangle 2043" style="position:absolute;width:950;height:1870;left:459;top:301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ч</w:t>
                              </w:r>
                            </w:p>
                          </w:txbxContent>
                        </v:textbox>
                      </v:rect>
                      <v:rect id="Rectangle 2044" style="position:absolute;width:748;height:1870;left:561;top:24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045" style="position:absolute;width:829;height:1870;left:520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046" style="position:absolute;width:912;height:1870;left:479;top:114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2047" style="position:absolute;width:748;height:1870;left:561;top:53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048" style="position:absolute;width:939;height:1870;left:465;top:-11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2049" style="position:absolute;width:766;height:1870;left:551;top:-7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г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А)(1;3)(Б)(2;4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ОДЕЛИРОВАНИЕ(Б)(1;3)(А)(2;4)</w:t>
            </w:r>
          </w:p>
        </w:tc>
        <w:tc>
          <w:tcPr>
            <w:tcW w:w="48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1 5</w: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ВОРОНКО Л.А.</w:t>
            </w:r>
          </w:p>
        </w:tc>
        <w:tc>
          <w:tcPr>
            <w:tcW w:w="387" w:type="dxa"/>
            <w:gridSpan w:val="2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5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4</w: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ВЫЧИСЛИТЕНОЙ ТЕХНИКИ(1;3)/ ЗАЩИТА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НАСЕЛЕНИЯ И ТЕРРИТОРИЯ ОТ ЧС(2;4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4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АСЬКО Е.Ч./ АВДЕЙ И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9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ЕЙ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А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СТАТИСТИКА(1;3)/ АРИФМЕТИКО-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ЛОГИЧЕСКИЕ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ВЫЧИСЛИТЕНОЙ ТЕХНИКИ(2;4)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/34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НОВИК А.И./ МАСЬКО Е.Ч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ХНОЛОГИЯ РАЗРАБОТК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НОГО ОБЕСПЕЧЕНИЯ(1;3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ЕЙ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АЯ СТАТИСТИКА(2;4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НАЗАРЧУК Т.Н./ </w:t>
            </w:r>
          </w:p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1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Z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ЧЕСКАЯ СТАТИСТИКА(1;3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6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58"/>
        </w:trPr>
        <w:tc>
          <w:tcPr>
            <w:tcW w:w="46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6409"/>
                      <wp:effectExtent l="0" t="0" r="0" b="0"/>
                      <wp:docPr id="31865" name="Group 318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6409"/>
                                <a:chOff x="0" y="0"/>
                                <a:chExt cx="140643" cy="486409"/>
                              </a:xfrm>
                            </wpg:grpSpPr>
                            <wps:wsp>
                              <wps:cNvPr id="2095" name="Rectangle 2095"/>
                              <wps:cNvSpPr/>
                              <wps:spPr>
                                <a:xfrm rot="-5399999">
                                  <a:off x="44881" y="344236"/>
                                  <a:ext cx="9729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6" name="Rectangle 2096"/>
                              <wps:cNvSpPr/>
                              <wps:spPr>
                                <a:xfrm rot="-5399999">
                                  <a:off x="47837" y="274802"/>
                                  <a:ext cx="9138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7" name="Rectangle 2097"/>
                              <wps:cNvSpPr/>
                              <wps:spPr>
                                <a:xfrm rot="-5399999">
                                  <a:off x="52061" y="210445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8" name="Rectangle 2098"/>
                              <wps:cNvSpPr/>
                              <wps:spPr>
                                <a:xfrm rot="-5399999">
                                  <a:off x="44881" y="141036"/>
                                  <a:ext cx="9729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099" name="Rectangle 2099"/>
                              <wps:cNvSpPr/>
                              <wps:spPr>
                                <a:xfrm rot="-5399999">
                                  <a:off x="44881" y="6737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00" name="Rectangle 2100"/>
                              <wps:cNvSpPr/>
                              <wps:spPr>
                                <a:xfrm rot="-5399999">
                                  <a:off x="44881" y="-5013"/>
                                  <a:ext cx="9729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01" name="Rectangle 2101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1865" style="width:11.0742pt;height:38.2999pt;mso-position-horizontal-relative:char;mso-position-vertical-relative:line" coordsize="1406,4864">
                      <v:rect id="Rectangle 2095" style="position:absolute;width:972;height:1870;left:448;top:34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2096" style="position:absolute;width:913;height:1870;left:478;top:274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я</w:t>
                              </w:r>
                            </w:p>
                          </w:txbxContent>
                        </v:textbox>
                      </v:rect>
                      <v:rect id="Rectangle 2097" style="position:absolute;width:829;height:1870;left:520;top:21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098" style="position:absolute;width:972;height:1870;left:448;top:14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099" style="position:absolute;width:972;height:1870;left:448;top:6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2100" style="position:absolute;width:972;height:1870;left:448;top:-5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ц</w:t>
                              </w:r>
                            </w:p>
                          </w:txbxContent>
                        </v:textbox>
                      </v:rect>
                      <v:rect id="Rectangle 2101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48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</w:t>
            </w:r>
          </w:p>
          <w:p w:rsidR="008E2235" w:rsidRDefault="008F4C33">
            <w:pPr>
              <w:ind w:right="6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З(1)/ 38</w:t>
            </w:r>
          </w:p>
        </w:tc>
        <w:tc>
          <w:tcPr>
            <w:tcW w:w="1467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ВАСЬКОВ Н.М./ ЛУКОШКО В.И.</w:t>
            </w:r>
          </w:p>
        </w:tc>
        <w:tc>
          <w:tcPr>
            <w:tcW w:w="387" w:type="dxa"/>
            <w:gridSpan w:val="2"/>
            <w:vMerge w:val="restart"/>
            <w:tcBorders>
              <w:top w:val="single" w:sz="18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2</w:t>
            </w:r>
          </w:p>
        </w:tc>
        <w:tc>
          <w:tcPr>
            <w:tcW w:w="2354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546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3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НИЩИК Р.М./ ВАСЬКОВ Н.М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27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КОРРУПЦИЯ И ЕЕ ОБЩЕСТВЕННАЯ ОПАСНОСТЬ(ФАКУЛЬТАТИВ)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06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8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ШИМАНОВИЧ Т.С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А)/ ТЕХНОЛОГИ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РАЗРАБОТКИ ПРОГРАММНОГО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Я(Б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15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2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НАЗАРЧУК Т.Н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50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ИНСТРУМЕНТАЛЬНО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НОЕ ОБЕСПЕЧЕНИЕ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САКОВИЧ О.И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ПРОГРАММИРОВАНИЕ(Б)/ ТЕХНОЛОГИ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РАЗРАБОТКИ ПРОГРАММНОГО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БЕСПЕЧЕНИЯ(А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4/15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2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/ НАЗАРЧУК Т.Н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0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ОСНОВЫ ВЫЧИСЛИТЕНОЙ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ТЕХНИКИ(1;3)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17</w:t>
            </w:r>
          </w:p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АСЬКО Е.Ч.</w:t>
            </w:r>
          </w:p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88"/>
        </w:trPr>
        <w:tc>
          <w:tcPr>
            <w:tcW w:w="466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F4C33">
            <w:pPr>
              <w:ind w:left="1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35610"/>
                      <wp:effectExtent l="0" t="0" r="0" b="0"/>
                      <wp:docPr id="32330" name="Group 32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35610"/>
                                <a:chOff x="0" y="0"/>
                                <a:chExt cx="140643" cy="435610"/>
                              </a:xfrm>
                            </wpg:grpSpPr>
                            <wps:wsp>
                              <wps:cNvPr id="2151" name="Rectangle 2151"/>
                              <wps:cNvSpPr/>
                              <wps:spPr>
                                <a:xfrm rot="-5399999">
                                  <a:off x="56113" y="30466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2" name="Rectangle 2152"/>
                              <wps:cNvSpPr/>
                              <wps:spPr>
                                <a:xfrm rot="-5399999">
                                  <a:off x="51300" y="2439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3" name="Rectangle 2153"/>
                              <wps:cNvSpPr/>
                              <wps:spPr>
                                <a:xfrm rot="-5399999">
                                  <a:off x="51300" y="1804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4" name="Rectangle 2154"/>
                              <wps:cNvSpPr/>
                              <wps:spPr>
                                <a:xfrm rot="-5399999">
                                  <a:off x="51300" y="1169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5" name="Rectangle 2155"/>
                              <wps:cNvSpPr/>
                              <wps:spPr>
                                <a:xfrm rot="-5399999">
                                  <a:off x="51300" y="534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6" name="Rectangle 2156"/>
                              <wps:cNvSpPr/>
                              <wps:spPr>
                                <a:xfrm rot="-5399999">
                                  <a:off x="52060" y="-9263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157" name="Rectangle 2157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32330" style="width:11.0742pt;height:34.3pt;mso-position-horizontal-relative:char;mso-position-vertical-relative:line" coordsize="1406,4356">
                      <v:rect id="Rectangle 2151" style="position:absolute;width:748;height:1870;left:561;top:30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2152" style="position:absolute;width:844;height:1870;left:513;top:243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у</w:t>
                              </w:r>
                            </w:p>
                          </w:txbxContent>
                        </v:textbox>
                      </v:rect>
                      <v:rect id="Rectangle 2153" style="position:absolute;width:844;height:1870;left:513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2154" style="position:absolute;width:844;height:1870;left:513;top:11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2155" style="position:absolute;width:844;height:1870;left:513;top:53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2156" style="position:absolute;width:829;height:1870;left:520;top:-9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157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8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07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ТЕОРИЯ ВЕРОЯТНОСТЕЙ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МАТЕМАТИЧЕСКАЯ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СТАТИСТИКА(1;3)</w:t>
            </w:r>
          </w:p>
        </w:tc>
        <w:tc>
          <w:tcPr>
            <w:tcW w:w="488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</w:t>
            </w:r>
          </w:p>
        </w:tc>
        <w:tc>
          <w:tcPr>
            <w:tcW w:w="1467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НОВИК А.И.</w:t>
            </w:r>
          </w:p>
        </w:tc>
        <w:tc>
          <w:tcPr>
            <w:tcW w:w="387" w:type="dxa"/>
            <w:gridSpan w:val="2"/>
            <w:tcBorders>
              <w:top w:val="single" w:sz="18" w:space="0" w:color="000000"/>
              <w:left w:val="single" w:sz="19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354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ВЫЧИСЛИТЕНОЙ ТЕХНИКИ(А)/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Е(Б)</w:t>
            </w:r>
          </w:p>
        </w:tc>
        <w:tc>
          <w:tcPr>
            <w:tcW w:w="546" w:type="dxa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4"/>
              </w:rPr>
              <w:t>22/24</w:t>
            </w:r>
          </w:p>
        </w:tc>
        <w:tc>
          <w:tcPr>
            <w:tcW w:w="1470" w:type="dxa"/>
            <w:gridSpan w:val="2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4" w:firstLine="38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МАСЬКО Е.Ч./ ЛАВКЕЛЬ  Ю.В. 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37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4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4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АЛГОРИТМИЗАЦИИ И ПРОГРАММИРОВАНИЕ</w:t>
            </w:r>
          </w:p>
        </w:tc>
        <w:tc>
          <w:tcPr>
            <w:tcW w:w="48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16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9" w:space="0" w:color="000000"/>
            </w:tcBorders>
            <w:vAlign w:val="center"/>
          </w:tcPr>
          <w:p w:rsidR="008E2235" w:rsidRDefault="008F4C33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АВКЕЛЬ Ю.В.</w:t>
            </w:r>
          </w:p>
        </w:tc>
        <w:tc>
          <w:tcPr>
            <w:tcW w:w="387" w:type="dxa"/>
            <w:gridSpan w:val="2"/>
            <w:tcBorders>
              <w:top w:val="single" w:sz="4" w:space="0" w:color="000000"/>
              <w:left w:val="single" w:sz="19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35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АРИФМЕТИКО-ЛОГИЧЕСКИЕ ОСНОВЫ ВЫЧИСЛИТЕНОЙ ТЕХНИКИ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147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МАСЬКО Е.Ч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wBefore w:w="23" w:type="dxa"/>
          <w:trHeight w:val="48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84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07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6"/>
              </w:rPr>
              <w:t>Z</w:t>
            </w:r>
          </w:p>
        </w:tc>
        <w:tc>
          <w:tcPr>
            <w:tcW w:w="48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1467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9" w:space="0" w:color="000000"/>
            </w:tcBorders>
          </w:tcPr>
          <w:p w:rsidR="008E2235" w:rsidRDefault="008E2235"/>
        </w:tc>
        <w:tc>
          <w:tcPr>
            <w:tcW w:w="387" w:type="dxa"/>
            <w:gridSpan w:val="2"/>
            <w:tcBorders>
              <w:top w:val="single" w:sz="6" w:space="0" w:color="000000"/>
              <w:left w:val="single" w:sz="19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35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РИФМЕТИКО-ЛОГИЧЕСКИЕ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ВЫЧИСЛИТЕНОЙ ТЕХНИКИ(Б)/ ОСНОВЫ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АЛГОРИТМИЗАЦИИ И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ПРОГРАММИРОВАНИЕ(А)</w:t>
            </w:r>
          </w:p>
        </w:tc>
        <w:tc>
          <w:tcPr>
            <w:tcW w:w="54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4"/>
              </w:rPr>
              <w:t>22/24</w:t>
            </w:r>
          </w:p>
        </w:tc>
        <w:tc>
          <w:tcPr>
            <w:tcW w:w="147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64" w:firstLine="38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МАСЬКО Е.Ч./ ЛАВКЕЛЬ  Ю.В. </w:t>
            </w:r>
          </w:p>
        </w:tc>
      </w:tr>
    </w:tbl>
    <w:p w:rsidR="008E2235" w:rsidRDefault="008F4C33">
      <w:pPr>
        <w:spacing w:after="40" w:line="254" w:lineRule="auto"/>
        <w:ind w:left="3823" w:right="1346" w:hanging="3838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аведующий  отделением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 xml:space="preserve">Н.И. Ващилова </w:t>
      </w:r>
      <w:r>
        <w:rPr>
          <w:rFonts w:ascii="Times New Roman" w:eastAsia="Times New Roman" w:hAnsi="Times New Roman" w:cs="Times New Roman"/>
          <w:i/>
        </w:rPr>
        <w:t xml:space="preserve">подпись                   </w:t>
      </w:r>
    </w:p>
    <w:p w:rsidR="008E2235" w:rsidRDefault="008F4C33">
      <w:pPr>
        <w:spacing w:after="40" w:line="254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Зам. директора по УПР    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>Р.И.Анисько</w:t>
      </w:r>
    </w:p>
    <w:p w:rsidR="008E2235" w:rsidRDefault="008F4C33">
      <w:pPr>
        <w:spacing w:after="1025" w:line="265" w:lineRule="auto"/>
        <w:ind w:left="1964" w:right="3190" w:hanging="10"/>
        <w:jc w:val="center"/>
      </w:pPr>
      <w:r>
        <w:rPr>
          <w:rFonts w:ascii="Times New Roman" w:eastAsia="Times New Roman" w:hAnsi="Times New Roman" w:cs="Times New Roman"/>
          <w:i/>
        </w:rPr>
        <w:t xml:space="preserve">подпись               </w:t>
      </w:r>
    </w:p>
    <w:p w:rsidR="008E2235" w:rsidRDefault="008F4C33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24"/>
        </w:rPr>
        <w:t>Ф 05-009</w:t>
      </w:r>
    </w:p>
    <w:tbl>
      <w:tblPr>
        <w:tblStyle w:val="TableGrid"/>
        <w:tblW w:w="9314" w:type="dxa"/>
        <w:tblInd w:w="-1168" w:type="dxa"/>
        <w:tblLook w:val="04A0" w:firstRow="1" w:lastRow="0" w:firstColumn="1" w:lastColumn="0" w:noHBand="0" w:noVBand="1"/>
      </w:tblPr>
      <w:tblGrid>
        <w:gridCol w:w="1105"/>
        <w:gridCol w:w="523"/>
        <w:gridCol w:w="398"/>
        <w:gridCol w:w="2128"/>
        <w:gridCol w:w="628"/>
        <w:gridCol w:w="1263"/>
        <w:gridCol w:w="361"/>
        <w:gridCol w:w="2908"/>
      </w:tblGrid>
      <w:tr w:rsidR="008E2235">
        <w:trPr>
          <w:trHeight w:val="1094"/>
        </w:trPr>
        <w:tc>
          <w:tcPr>
            <w:tcW w:w="6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4"/>
              </w:rPr>
              <w:t>СОГЛАСОВАНО</w:t>
            </w:r>
          </w:p>
          <w:p w:rsidR="008E2235" w:rsidRDefault="008F4C33">
            <w:pPr>
              <w:ind w:right="2069"/>
            </w:pPr>
            <w:r>
              <w:rPr>
                <w:rFonts w:ascii="Times New Roman" w:eastAsia="Times New Roman" w:hAnsi="Times New Roman" w:cs="Times New Roman"/>
                <w:sz w:val="24"/>
              </w:rPr>
              <w:t>Председатель первичной профсоюзной организации ______________Т.М.Лебедь</w:t>
            </w:r>
          </w:p>
        </w:tc>
        <w:tc>
          <w:tcPr>
            <w:tcW w:w="32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235" w:rsidRDefault="008F4C33">
            <w:pPr>
              <w:ind w:left="410"/>
            </w:pPr>
            <w:r>
              <w:rPr>
                <w:rFonts w:ascii="Times New Roman" w:eastAsia="Times New Roman" w:hAnsi="Times New Roman" w:cs="Times New Roman"/>
                <w:sz w:val="24"/>
              </w:rPr>
              <w:t>УТВЕРЖДАЮ</w:t>
            </w:r>
          </w:p>
          <w:p w:rsidR="008E2235" w:rsidRDefault="008F4C33">
            <w:pPr>
              <w:ind w:left="410"/>
            </w:pPr>
            <w:r>
              <w:rPr>
                <w:rFonts w:ascii="Times New Roman" w:eastAsia="Times New Roman" w:hAnsi="Times New Roman" w:cs="Times New Roman"/>
                <w:sz w:val="24"/>
              </w:rPr>
              <w:t>Директор колледжа</w:t>
            </w:r>
          </w:p>
          <w:p w:rsidR="008E2235" w:rsidRDefault="008F4C33">
            <w:pPr>
              <w:ind w:left="54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С.С. Шока</w:t>
            </w:r>
          </w:p>
          <w:p w:rsidR="008E2235" w:rsidRDefault="008F4C33">
            <w:pPr>
              <w:jc w:val="right"/>
            </w:pPr>
            <w:r>
              <w:rPr>
                <w:rFonts w:ascii="Times New Roman" w:eastAsia="Times New Roman" w:hAnsi="Times New Roman" w:cs="Times New Roman"/>
                <w:sz w:val="24"/>
              </w:rPr>
              <w:t>________________________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18"/>
        </w:trPr>
        <w:tc>
          <w:tcPr>
            <w:tcW w:w="87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8E2235" w:rsidRDefault="008E2235"/>
        </w:tc>
        <w:tc>
          <w:tcPr>
            <w:tcW w:w="2756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8E2235" w:rsidRDefault="008F4C33">
            <w:pPr>
              <w:ind w:left="962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ГРУППА 06шо</w:t>
            </w:r>
          </w:p>
        </w:tc>
        <w:tc>
          <w:tcPr>
            <w:tcW w:w="1630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914"/>
        </w:trPr>
        <w:tc>
          <w:tcPr>
            <w:tcW w:w="47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 w:right="-45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258658" cy="354127"/>
                      <wp:effectExtent l="0" t="0" r="0" b="0"/>
                      <wp:docPr id="22998" name="Group 229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658" cy="354127"/>
                                <a:chOff x="0" y="0"/>
                                <a:chExt cx="258658" cy="354127"/>
                              </a:xfrm>
                            </wpg:grpSpPr>
                            <wps:wsp>
                              <wps:cNvPr id="2421" name="Rectangle 2421"/>
                              <wps:cNvSpPr/>
                              <wps:spPr>
                                <a:xfrm rot="-5399999">
                                  <a:off x="31956" y="168205"/>
                                  <a:ext cx="104437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2" name="Rectangle 2422"/>
                              <wps:cNvSpPr/>
                              <wps:spPr>
                                <a:xfrm rot="-5399999">
                                  <a:off x="50502" y="108011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3" name="Rectangle 2423"/>
                              <wps:cNvSpPr/>
                              <wps:spPr>
                                <a:xfrm rot="-5399999">
                                  <a:off x="40393" y="4710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4" name="Rectangle 2424"/>
                              <wps:cNvSpPr/>
                              <wps:spPr>
                                <a:xfrm rot="-5399999">
                                  <a:off x="44041" y="-15289"/>
                                  <a:ext cx="80266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5" name="Rectangle 2425"/>
                              <wps:cNvSpPr/>
                              <wps:spPr>
                                <a:xfrm rot="-5399999">
                                  <a:off x="172473" y="226171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6" name="Rectangle 2426"/>
                              <wps:cNvSpPr/>
                              <wps:spPr>
                                <a:xfrm rot="-5399999">
                                  <a:off x="182582" y="17024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7" name="Rectangle 2427"/>
                              <wps:cNvSpPr/>
                              <wps:spPr>
                                <a:xfrm rot="-5399999">
                                  <a:off x="177870" y="115998"/>
                                  <a:ext cx="76769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8" name="Rectangle 2428"/>
                              <wps:cNvSpPr/>
                              <wps:spPr>
                                <a:xfrm rot="-5399999">
                                  <a:off x="182582" y="62290"/>
                                  <a:ext cx="67344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29" name="Rectangle 2429"/>
                              <wps:cNvSpPr/>
                              <wps:spPr>
                                <a:xfrm rot="-5399999">
                                  <a:off x="173613" y="2521"/>
                                  <a:ext cx="8528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0" name="Rectangle 2430"/>
                              <wps:cNvSpPr/>
                              <wps:spPr>
                                <a:xfrm rot="-5399999">
                                  <a:off x="172473" y="-62118"/>
                                  <a:ext cx="87563" cy="16834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18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998" style="width:20.3668pt;height:27.884pt;mso-position-horizontal-relative:char;mso-position-vertical-relative:line" coordsize="2586,3541">
                      <v:rect id="Rectangle 2421" style="position:absolute;width:1044;height:1683;left:319;top:16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2422" style="position:absolute;width:673;height:1683;left:505;top:10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23" style="position:absolute;width:875;height:1683;left:403;top:47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24" style="position:absolute;width:802;height:1683;left:440;top:-15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2425" style="position:absolute;width:875;height:1683;left:1724;top:22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26" style="position:absolute;width:673;height:1683;left:1825;top:17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27" style="position:absolute;width:767;height:1683;left:1778;top:115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2428" style="position:absolute;width:673;height:1683;left:1825;top:6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29" style="position:absolute;width:852;height:1683;left:1736;top:2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2430" style="position:absolute;width:875;height:1683;left:1724;top:-6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18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6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1111" cy="497981"/>
                      <wp:effectExtent l="0" t="0" r="0" b="0"/>
                      <wp:docPr id="23005" name="Group 230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111" cy="497981"/>
                                <a:chOff x="0" y="0"/>
                                <a:chExt cx="141111" cy="497981"/>
                              </a:xfrm>
                            </wpg:grpSpPr>
                            <wps:wsp>
                              <wps:cNvPr id="2431" name="Rectangle 2431"/>
                              <wps:cNvSpPr/>
                              <wps:spPr>
                                <a:xfrm rot="-10799999">
                                  <a:off x="-28473" y="310926"/>
                                  <a:ext cx="16958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№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2" name="Rectangle 2432"/>
                              <wps:cNvSpPr/>
                              <wps:spPr>
                                <a:xfrm rot="-5399999">
                                  <a:off x="72414" y="256199"/>
                                  <a:ext cx="422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3" name="Rectangle 2433"/>
                              <wps:cNvSpPr/>
                              <wps:spPr>
                                <a:xfrm rot="-5399999">
                                  <a:off x="44881" y="196917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4" name="Rectangle 2434"/>
                              <wps:cNvSpPr/>
                              <wps:spPr>
                                <a:xfrm rot="-5399999">
                                  <a:off x="51300" y="129676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5" name="Rectangle 2435"/>
                              <wps:cNvSpPr/>
                              <wps:spPr>
                                <a:xfrm rot="-5399999">
                                  <a:off x="46571" y="62716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6" name="Rectangle 2436"/>
                              <wps:cNvSpPr/>
                              <wps:spPr>
                                <a:xfrm rot="-5399999">
                                  <a:off x="27653" y="-27321"/>
                                  <a:ext cx="13174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ы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37" name="Rectangle 2437"/>
                              <wps:cNvSpPr/>
                              <wps:spPr>
                                <a:xfrm rot="-5399999">
                                  <a:off x="72414" y="-82890"/>
                                  <a:ext cx="422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005" style="width:11.1111pt;height:39.2111pt;mso-position-horizontal-relative:char;mso-position-vertical-relative:line" coordsize="1411,4979">
                      <v:rect id="Rectangle 2431" style="position:absolute;width:1695;height:1870;left:-284;top:310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№</w:t>
                              </w:r>
                            </w:p>
                          </w:txbxContent>
                        </v:textbox>
                      </v:rect>
                      <v:rect id="Rectangle 2432" style="position:absolute;width:422;height:1870;left:724;top:256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2433" style="position:absolute;width:972;height:1870;left:448;top:19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2434" style="position:absolute;width:844;height:1870;left:513;top:12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2435" style="position:absolute;width:939;height:1870;left:465;top:6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2436" style="position:absolute;width:1317;height:1870;left:276;top:-27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ы</w:t>
                              </w:r>
                            </w:p>
                          </w:txbxContent>
                        </v:textbox>
                      </v:rect>
                      <v:rect id="Rectangle 2437" style="position:absolute;width:422;height:1870;left:724;top:-8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E2235" w:rsidRDefault="008F4C33">
            <w:pPr>
              <w:ind w:left="24" w:right="13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ебная дисциплина</w:t>
            </w:r>
          </w:p>
        </w:tc>
        <w:tc>
          <w:tcPr>
            <w:tcW w:w="6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98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2727"/>
                      <wp:effectExtent l="0" t="0" r="0" b="0"/>
                      <wp:docPr id="23047" name="Group 230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2727"/>
                                <a:chOff x="0" y="0"/>
                                <a:chExt cx="140643" cy="482727"/>
                              </a:xfrm>
                            </wpg:grpSpPr>
                            <wps:wsp>
                              <wps:cNvPr id="2440" name="Rectangle 2440"/>
                              <wps:cNvSpPr/>
                              <wps:spPr>
                                <a:xfrm rot="-5399999">
                                  <a:off x="32297" y="327970"/>
                                  <a:ext cx="122460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1" name="Rectangle 2441"/>
                              <wps:cNvSpPr/>
                              <wps:spPr>
                                <a:xfrm rot="-5399999">
                                  <a:off x="51300" y="2555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2" name="Rectangle 2442"/>
                              <wps:cNvSpPr/>
                              <wps:spPr>
                                <a:xfrm rot="-5399999">
                                  <a:off x="51300" y="192032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б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3" name="Rectangle 2443"/>
                              <wps:cNvSpPr/>
                              <wps:spPr>
                                <a:xfrm rot="-5399999">
                                  <a:off x="44881" y="1221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4" name="Rectangle 2444"/>
                              <wps:cNvSpPr/>
                              <wps:spPr>
                                <a:xfrm rot="-5399999">
                                  <a:off x="44881" y="4972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5" name="Rectangle 2445"/>
                              <wps:cNvSpPr/>
                              <wps:spPr>
                                <a:xfrm rot="-5399999">
                                  <a:off x="56114" y="-12703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6" name="Rectangle 2446"/>
                              <wps:cNvSpPr/>
                              <wps:spPr>
                                <a:xfrm rot="-5399999">
                                  <a:off x="52060" y="-72637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047" style="width:11.0742pt;height:38.01pt;mso-position-horizontal-relative:char;mso-position-vertical-relative:line" coordsize="1406,4827">
                      <v:rect id="Rectangle 2440" style="position:absolute;width:1224;height:1870;left:322;top:32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  <v:rect id="Rectangle 2441" style="position:absolute;width:844;height:1870;left:513;top:25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  <v:rect id="Rectangle 2442" style="position:absolute;width:844;height:1870;left:513;top:192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б</w:t>
                              </w:r>
                            </w:p>
                          </w:txbxContent>
                        </v:textbox>
                      </v:rect>
                      <v:rect id="Rectangle 2443" style="position:absolute;width:972;height:1870;left:448;top:122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2444" style="position:absolute;width:972;height:1870;left:448;top:49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45" style="position:absolute;width:748;height:1870;left:561;top:-12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46" style="position:absolute;width:829;height:1870;left:520;top:-72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630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left="14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Преподаватель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07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F4C33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744982"/>
                      <wp:effectExtent l="0" t="0" r="0" b="0"/>
                      <wp:docPr id="23104" name="Group 23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744982"/>
                                <a:chOff x="0" y="0"/>
                                <a:chExt cx="140643" cy="744982"/>
                              </a:xfrm>
                            </wpg:grpSpPr>
                            <wps:wsp>
                              <wps:cNvPr id="2448" name="Rectangle 2448"/>
                              <wps:cNvSpPr/>
                              <wps:spPr>
                                <a:xfrm rot="-5399999">
                                  <a:off x="44881" y="60280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49" name="Rectangle 2449"/>
                              <wps:cNvSpPr/>
                              <wps:spPr>
                                <a:xfrm rot="-5399999">
                                  <a:off x="51300" y="5355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0" name="Rectangle 2450"/>
                              <wps:cNvSpPr/>
                              <wps:spPr>
                                <a:xfrm rot="-5399999">
                                  <a:off x="44881" y="46691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1" name="Rectangle 2451"/>
                              <wps:cNvSpPr/>
                              <wps:spPr>
                                <a:xfrm rot="-5399999">
                                  <a:off x="56114" y="404492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2" name="Rectangle 2452"/>
                              <wps:cNvSpPr/>
                              <wps:spPr>
                                <a:xfrm rot="-5399999">
                                  <a:off x="50878" y="343375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3" name="Rectangle 2453"/>
                              <wps:cNvSpPr/>
                              <wps:spPr>
                                <a:xfrm rot="-5399999">
                                  <a:off x="56114" y="283842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4" name="Rectangle 2454"/>
                              <wps:cNvSpPr/>
                              <wps:spPr>
                                <a:xfrm rot="-5399999">
                                  <a:off x="46148" y="217996"/>
                                  <a:ext cx="94758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л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5" name="Rectangle 2455"/>
                              <wps:cNvSpPr/>
                              <wps:spPr>
                                <a:xfrm rot="-5399999">
                                  <a:off x="48935" y="149663"/>
                                  <a:ext cx="891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ь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6" name="Rectangle 2456"/>
                              <wps:cNvSpPr/>
                              <wps:spPr>
                                <a:xfrm rot="-5399999">
                                  <a:off x="44881" y="7829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7" name="Rectangle 2457"/>
                              <wps:cNvSpPr/>
                              <wps:spPr>
                                <a:xfrm rot="-5399999">
                                  <a:off x="44881" y="463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58" name="Rectangle 2458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104" style="width:11.0742pt;height:58.66pt;mso-position-horizontal-relative:char;mso-position-vertical-relative:line" coordsize="1406,7449">
                      <v:rect id="Rectangle 2448" style="position:absolute;width:972;height:1870;left:448;top:602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2449" style="position:absolute;width:844;height:1870;left:513;top:53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2450" style="position:absolute;width:972;height:1870;left:448;top:466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51" style="position:absolute;width:748;height:1870;left:561;top:404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52" style="position:absolute;width:852;height:1870;left:508;top:343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2453" style="position:absolute;width:748;height:1870;left:561;top:283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454" style="position:absolute;width:947;height:1870;left:461;top:21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л</w:t>
                              </w:r>
                            </w:p>
                          </w:txbxContent>
                        </v:textbox>
                      </v:rect>
                      <v:rect id="Rectangle 2455" style="position:absolute;width:891;height:1870;left:489;top:149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ь</w:t>
                              </w:r>
                            </w:p>
                          </w:txbxContent>
                        </v:textbox>
                      </v:rect>
                      <v:rect id="Rectangle 2456" style="position:absolute;width:972;height:1870;left:448;top:78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57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2458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62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/ 16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ЛЬЮЩЕНЯ П.И./ </w:t>
            </w:r>
          </w:p>
          <w:p w:rsidR="008E2235" w:rsidRDefault="008F4C33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ЛЕВИЦКАЯ</w:t>
            </w:r>
          </w:p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1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128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КА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9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8" w:space="0" w:color="000000"/>
            </w:tcBorders>
            <w:vAlign w:val="center"/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ВСЕМИРНАЯ ИСТОРИЯ</w:t>
            </w:r>
          </w:p>
        </w:tc>
        <w:tc>
          <w:tcPr>
            <w:tcW w:w="628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ЧАН Е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93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8" w:space="0" w:color="000000"/>
            </w:tcBorders>
          </w:tcPr>
          <w:p w:rsidR="008E2235" w:rsidRDefault="008E2235"/>
        </w:tc>
        <w:tc>
          <w:tcPr>
            <w:tcW w:w="21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ГЕОГРАФ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4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41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СТОРИЯ БЕЛАРУСИ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33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ЧАН Е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425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РУССКИЙ ЯЗЫК(1;3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РИАЛОВЕДЕНИЕ(2;4)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2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20" w:space="0" w:color="000000"/>
            </w:tcBorders>
          </w:tcPr>
          <w:p w:rsidR="008E2235" w:rsidRDefault="008F4C33">
            <w:pPr>
              <w:ind w:right="75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БЛАЖЕВИЧ И.В./ ГОМАНЧУК В.К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13"/>
        </w:trPr>
        <w:tc>
          <w:tcPr>
            <w:tcW w:w="47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4632"/>
                      <wp:effectExtent l="0" t="0" r="0" b="0"/>
                      <wp:docPr id="23414" name="Group 234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4632"/>
                                <a:chOff x="0" y="0"/>
                                <a:chExt cx="140643" cy="484632"/>
                              </a:xfrm>
                            </wpg:grpSpPr>
                            <wps:wsp>
                              <wps:cNvPr id="2482" name="Rectangle 2482"/>
                              <wps:cNvSpPr/>
                              <wps:spPr>
                                <a:xfrm rot="-5399999">
                                  <a:off x="47922" y="345499"/>
                                  <a:ext cx="9121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3" name="Rectangle 2483"/>
                              <wps:cNvSpPr/>
                              <wps:spPr>
                                <a:xfrm rot="-5399999">
                                  <a:off x="52060" y="281058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4" name="Rectangle 2484"/>
                              <wps:cNvSpPr/>
                              <wps:spPr>
                                <a:xfrm rot="-5399999">
                                  <a:off x="51300" y="218067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о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5" name="Rectangle 2485"/>
                              <wps:cNvSpPr/>
                              <wps:spPr>
                                <a:xfrm rot="-5399999">
                                  <a:off x="46570" y="149838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6" name="Rectangle 2486"/>
                              <wps:cNvSpPr/>
                              <wps:spPr>
                                <a:xfrm rot="-5399999">
                                  <a:off x="44881" y="77029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7" name="Rectangle 2487"/>
                              <wps:cNvSpPr/>
                              <wps:spPr>
                                <a:xfrm rot="-5399999">
                                  <a:off x="44881" y="4638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488" name="Rectangle 2488"/>
                              <wps:cNvSpPr/>
                              <wps:spPr>
                                <a:xfrm rot="-5399999">
                                  <a:off x="44881" y="-69020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к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414" style="width:11.0742pt;height:38.16pt;mso-position-horizontal-relative:char;mso-position-vertical-relative:line" coordsize="1406,4846">
                      <v:rect id="Rectangle 2482" style="position:absolute;width:912;height:1870;left:479;top:345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2483" style="position:absolute;width:829;height:1870;left:520;top:28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484" style="position:absolute;width:844;height:1870;left:513;top:218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о</w:t>
                              </w:r>
                            </w:p>
                          </w:txbxContent>
                        </v:textbox>
                      </v:rect>
                      <v:rect id="Rectangle 2485" style="position:absolute;width:939;height:1870;left:465;top:149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2486" style="position:absolute;width:972;height:1870;left:448;top:77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487" style="position:absolute;width:972;height:1870;left:448;top:4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2488" style="position:absolute;width:972;height:1870;left:448;top:-69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к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(ФАКУЛЬТАТИВ)</w:t>
            </w:r>
          </w:p>
        </w:tc>
        <w:tc>
          <w:tcPr>
            <w:tcW w:w="62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7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С/З(1)/ 38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ЛЬЮЩЕНЯ П.И./ </w:t>
            </w:r>
          </w:p>
          <w:p w:rsidR="008E2235" w:rsidRDefault="008F4C33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КОТОВИЧ Н.С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9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12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2"/>
              </w:rPr>
              <w:t>СПЕЦИАЛЬНАЯ ТЕХНОЛОГ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6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НОСТРАННЫЙ ЯЗЫК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7/28/ 12(2)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F4C33">
            <w:pPr>
              <w:ind w:right="52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ПЕТРЯКОВА Н.С./ ЛИС Н.Н./ ШМУЛЬКШТЕНЕ Е.И./ ВОРОПАЙ О.А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8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РУССКАЯ ЛИТЕРАТУР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13(2)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АБЛАЖЕВИЧ И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89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МАТИК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20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0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12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ХРАНА ТРУДА</w:t>
            </w:r>
          </w:p>
        </w:tc>
        <w:tc>
          <w:tcPr>
            <w:tcW w:w="628" w:type="dxa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4</w:t>
            </w:r>
          </w:p>
        </w:tc>
        <w:tc>
          <w:tcPr>
            <w:tcW w:w="1630" w:type="dxa"/>
            <w:gridSpan w:val="2"/>
            <w:tcBorders>
              <w:top w:val="single" w:sz="4" w:space="0" w:color="000000"/>
              <w:left w:val="single" w:sz="6" w:space="0" w:color="000000"/>
              <w:bottom w:val="single" w:sz="18" w:space="0" w:color="000000"/>
              <w:right w:val="single" w:sz="20" w:space="0" w:color="000000"/>
            </w:tcBorders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ЮХНЕВИЧ Н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05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311150"/>
                      <wp:effectExtent l="0" t="0" r="0" b="0"/>
                      <wp:docPr id="23983" name="Group 2398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311150"/>
                                <a:chOff x="0" y="0"/>
                                <a:chExt cx="140643" cy="311150"/>
                              </a:xfrm>
                            </wpg:grpSpPr>
                            <wps:wsp>
                              <wps:cNvPr id="2516" name="Rectangle 2516"/>
                              <wps:cNvSpPr/>
                              <wps:spPr>
                                <a:xfrm rot="-5399999">
                                  <a:off x="56114" y="180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с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7" name="Rectangle 2517"/>
                              <wps:cNvSpPr/>
                              <wps:spPr>
                                <a:xfrm rot="-5399999">
                                  <a:off x="46570" y="114785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8" name="Rectangle 2518"/>
                              <wps:cNvSpPr/>
                              <wps:spPr>
                                <a:xfrm rot="-5399999">
                                  <a:off x="56114" y="53209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19" name="Rectangle 2519"/>
                              <wps:cNvSpPr/>
                              <wps:spPr>
                                <a:xfrm rot="-5399999">
                                  <a:off x="50878" y="-7906"/>
                                  <a:ext cx="85299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д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0" name="Rectangle 2520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983" style="width:11.0742pt;height:24.5pt;mso-position-horizontal-relative:char;mso-position-vertical-relative:line" coordsize="1406,3111">
                      <v:rect id="Rectangle 2516" style="position:absolute;width:748;height:1870;left:561;top:180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с</w:t>
                              </w:r>
                            </w:p>
                          </w:txbxContent>
                        </v:textbox>
                      </v:rect>
                      <v:rect id="Rectangle 2517" style="position:absolute;width:939;height:1870;left:465;top:114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2518" style="position:absolute;width:748;height:1870;left:561;top:53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519" style="position:absolute;width:852;height:1870;left:508;top:-79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д</w:t>
                              </w:r>
                            </w:p>
                          </w:txbxContent>
                        </v:textbox>
                      </v:rect>
                      <v:rect id="Rectangle 2520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12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52"/>
              </w:rPr>
              <w:t>П/О</w:t>
            </w:r>
          </w:p>
        </w:tc>
        <w:tc>
          <w:tcPr>
            <w:tcW w:w="628" w:type="dxa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5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(2)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18" w:space="0" w:color="000000"/>
              <w:left w:val="single" w:sz="6" w:space="0" w:color="000000"/>
              <w:bottom w:val="single" w:sz="18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2"/>
              </w:rPr>
              <w:t>ТРАЙГЕЛЬ В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2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2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nil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3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18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05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F4C33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42468"/>
                      <wp:effectExtent l="0" t="0" r="0" b="0"/>
                      <wp:docPr id="24072" name="Group 240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42468"/>
                                <a:chOff x="0" y="0"/>
                                <a:chExt cx="140643" cy="442468"/>
                              </a:xfrm>
                            </wpg:grpSpPr>
                            <wps:wsp>
                              <wps:cNvPr id="2524" name="Rectangle 2524"/>
                              <wps:cNvSpPr/>
                              <wps:spPr>
                                <a:xfrm rot="-5399999">
                                  <a:off x="45979" y="301392"/>
                                  <a:ext cx="95096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ч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5" name="Rectangle 2525"/>
                              <wps:cNvSpPr/>
                              <wps:spPr>
                                <a:xfrm rot="-5399999">
                                  <a:off x="56114" y="240408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6" name="Rectangle 2526"/>
                              <wps:cNvSpPr/>
                              <wps:spPr>
                                <a:xfrm rot="-5399999">
                                  <a:off x="52060" y="180473"/>
                                  <a:ext cx="8293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7" name="Rectangle 2527"/>
                              <wps:cNvSpPr/>
                              <wps:spPr>
                                <a:xfrm rot="-5399999">
                                  <a:off x="47922" y="114105"/>
                                  <a:ext cx="91211" cy="18705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в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8" name="Rectangle 2528"/>
                              <wps:cNvSpPr/>
                              <wps:spPr>
                                <a:xfrm rot="-5399999">
                                  <a:off x="56114" y="53717"/>
                                  <a:ext cx="74827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е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29" name="Rectangle 2529"/>
                              <wps:cNvSpPr/>
                              <wps:spPr>
                                <a:xfrm rot="-5399999">
                                  <a:off x="46571" y="-11705"/>
                                  <a:ext cx="9391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р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30" name="Rectangle 2530"/>
                              <wps:cNvSpPr/>
                              <wps:spPr>
                                <a:xfrm rot="-5399999">
                                  <a:off x="55185" y="-74211"/>
                                  <a:ext cx="7668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г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072" style="width:11.0742pt;height:34.84pt;mso-position-horizontal-relative:char;mso-position-vertical-relative:line" coordsize="1406,4424">
                      <v:rect id="Rectangle 2524" style="position:absolute;width:950;height:1870;left:459;top:3013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ч</w:t>
                              </w:r>
                            </w:p>
                          </w:txbxContent>
                        </v:textbox>
                      </v:rect>
                      <v:rect id="Rectangle 2525" style="position:absolute;width:748;height:1870;left:561;top:24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526" style="position:absolute;width:829;height:1870;left:520;top:18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527" style="position:absolute;width:912;height:1870;left:479;top:1141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в</w:t>
                              </w:r>
                            </w:p>
                          </w:txbxContent>
                        </v:textbox>
                      </v:rect>
                      <v:rect id="Rectangle 2528" style="position:absolute;width:748;height:1870;left:561;top:53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е</w:t>
                              </w:r>
                            </w:p>
                          </w:txbxContent>
                        </v:textbox>
                      </v:rect>
                      <v:rect id="Rectangle 2529" style="position:absolute;width:939;height:1870;left:465;top:-117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р</w:t>
                              </w:r>
                            </w:p>
                          </w:txbxContent>
                        </v:textbox>
                      </v:rect>
                      <v:rect id="Rectangle 2530" style="position:absolute;width:766;height:1870;left:551;top:-74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г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2"/>
              </w:rPr>
              <w:t>ИНФОРМАТИКА(А)(1;3)/(Б)(2;4)</w:t>
            </w:r>
          </w:p>
        </w:tc>
        <w:tc>
          <w:tcPr>
            <w:tcW w:w="6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2</w:t>
            </w:r>
          </w:p>
        </w:tc>
        <w:tc>
          <w:tcPr>
            <w:tcW w:w="163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F4C33">
            <w:pPr>
              <w:ind w:right="5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ЕВИЦКАЯ Л.В./ САМОЙЛО Ж.В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9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vMerge w:val="restart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ФИЗИЧЕСКАЯ КУЛЬТУРА И ЗДОРОВЬЕ</w:t>
            </w:r>
          </w:p>
        </w:tc>
        <w:tc>
          <w:tcPr>
            <w:tcW w:w="62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 xml:space="preserve">С/З(1)/ </w:t>
            </w:r>
          </w:p>
        </w:tc>
        <w:tc>
          <w:tcPr>
            <w:tcW w:w="16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ИЛЬЮЩЕНЯ П.И./ </w:t>
            </w:r>
          </w:p>
          <w:p w:rsidR="008E2235" w:rsidRDefault="008F4C33">
            <w:pPr>
              <w:ind w:right="84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АРПОВИЧ Т.Я./ КОТОВИЧ Н.С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94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212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2"/>
              </w:rPr>
              <w:t>СПЕЦИАЛЬНАЯ ТЕХНОЛОГИЯ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E2235"/>
        </w:tc>
        <w:tc>
          <w:tcPr>
            <w:tcW w:w="0" w:type="auto"/>
            <w:gridSpan w:val="2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E2235"/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9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МАТЕРИАЛОВЕДЕНИЕ(1;3)/ МАТЕМАТИКА(2;4)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4/4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20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ГОМАНЧУК В.К./ КИРЕНЯ О.П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07"/>
        </w:trPr>
        <w:tc>
          <w:tcPr>
            <w:tcW w:w="478" w:type="dxa"/>
            <w:vMerge w:val="restart"/>
            <w:tcBorders>
              <w:top w:val="single" w:sz="18" w:space="0" w:color="000000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F4C33">
            <w:pPr>
              <w:ind w:left="22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>
                      <wp:extent cx="140643" cy="487680"/>
                      <wp:effectExtent l="0" t="0" r="0" b="0"/>
                      <wp:docPr id="24366" name="Group 24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643" cy="487680"/>
                                <a:chOff x="0" y="0"/>
                                <a:chExt cx="140643" cy="487680"/>
                              </a:xfrm>
                            </wpg:grpSpPr>
                            <wps:wsp>
                              <wps:cNvPr id="2549" name="Rectangle 2549"/>
                              <wps:cNvSpPr/>
                              <wps:spPr>
                                <a:xfrm rot="-5399999">
                                  <a:off x="44881" y="34550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п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0" name="Rectangle 2550"/>
                              <wps:cNvSpPr/>
                              <wps:spPr>
                                <a:xfrm rot="-5399999">
                                  <a:off x="47837" y="274802"/>
                                  <a:ext cx="91381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1" name="Rectangle 2551"/>
                              <wps:cNvSpPr/>
                              <wps:spPr>
                                <a:xfrm rot="-5399999">
                                  <a:off x="52061" y="210445"/>
                                  <a:ext cx="82934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2" name="Rectangle 2552"/>
                              <wps:cNvSpPr/>
                              <wps:spPr>
                                <a:xfrm rot="-5399999">
                                  <a:off x="44881" y="14103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н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3" name="Rectangle 2553"/>
                              <wps:cNvSpPr/>
                              <wps:spPr>
                                <a:xfrm rot="-5399999">
                                  <a:off x="44881" y="68646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и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4" name="Rectangle 2554"/>
                              <wps:cNvSpPr/>
                              <wps:spPr>
                                <a:xfrm rot="-5399999">
                                  <a:off x="44881" y="-5013"/>
                                  <a:ext cx="97292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ц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2555" name="Rectangle 2555"/>
                              <wps:cNvSpPr/>
                              <wps:spPr>
                                <a:xfrm rot="-5399999">
                                  <a:off x="51300" y="-72254"/>
                                  <a:ext cx="84455" cy="1870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E2235" w:rsidRDefault="008F4C33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0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366" style="width:11.0742pt;height:38.4pt;mso-position-horizontal-relative:char;mso-position-vertical-relative:line" coordsize="1406,4876">
                      <v:rect id="Rectangle 2549" style="position:absolute;width:972;height:1870;left:448;top:3455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п</w:t>
                              </w:r>
                            </w:p>
                          </w:txbxContent>
                        </v:textbox>
                      </v:rect>
                      <v:rect id="Rectangle 2550" style="position:absolute;width:913;height:1870;left:478;top:2748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я</w:t>
                              </w:r>
                            </w:p>
                          </w:txbxContent>
                        </v:textbox>
                      </v:rect>
                      <v:rect id="Rectangle 2551" style="position:absolute;width:829;height:1870;left:520;top:2104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т</w:t>
                              </w:r>
                            </w:p>
                          </w:txbxContent>
                        </v:textbox>
                      </v:rect>
                      <v:rect id="Rectangle 2552" style="position:absolute;width:972;height:1870;left:448;top:141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н</w:t>
                              </w:r>
                            </w:p>
                          </w:txbxContent>
                        </v:textbox>
                      </v:rect>
                      <v:rect id="Rectangle 2553" style="position:absolute;width:972;height:1870;left:448;top:686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и</w:t>
                              </w:r>
                            </w:p>
                          </w:txbxContent>
                        </v:textbox>
                      </v:rect>
                      <v:rect id="Rectangle 2554" style="position:absolute;width:972;height:1870;left:448;top:-50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ц</w:t>
                              </w:r>
                            </w:p>
                          </w:txbxContent>
                        </v:textbox>
                      </v:rect>
                      <v:rect id="Rectangle 2555" style="position:absolute;width:844;height:1870;left:513;top:-722;rotation:270;" filled="f" stroked="f">
                        <v:textbox inset="0,0,0,0" style="layout-flow:vertical;mso-layout-flow-alt:bottom-to-top">
                          <w:txbxContent>
                            <w:p>
                              <w:pPr>
                                <w:spacing w:before="0" w:after="160" w:line="259" w:lineRule="auto"/>
                              </w:pPr>
                              <w:r>
                                <w:rPr>
                                  <w:rFonts w:cs="Times New Roman" w:hAnsi="Times New Roman" w:eastAsia="Times New Roman" w:ascii="Times New Roman"/>
                                  <w:b w:val="1"/>
                                  <w:sz w:val="20"/>
                                </w:rPr>
                                <w:t xml:space="preserve">а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</w:tc>
        <w:tc>
          <w:tcPr>
            <w:tcW w:w="21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ХИМИЯ(1;3)/ БИОЛОГИЯ(2;4)</w:t>
            </w:r>
          </w:p>
        </w:tc>
        <w:tc>
          <w:tcPr>
            <w:tcW w:w="628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</w:t>
            </w:r>
          </w:p>
        </w:tc>
        <w:tc>
          <w:tcPr>
            <w:tcW w:w="1630" w:type="dxa"/>
            <w:gridSpan w:val="2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F4C33">
            <w:pPr>
              <w:ind w:right="108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ЧИСТОБАЕВА Н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90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 xml:space="preserve">БЕЛОРУССКИЙ ЯЗЫК(1;3)/ </w:t>
            </w:r>
          </w:p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БЕЛОРУССКАЯ ЛИТЕРАТУРА(2;4)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26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СНАЦКАЯ И.И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292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left="42"/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ОСНОВЫ ПОЛИГРАФИЧЕСКОГО ПРОИЗВОДСТВА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E2235" w:rsidRDefault="008F4C33">
            <w:pPr>
              <w:ind w:right="104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0" w:space="0" w:color="000000"/>
            </w:tcBorders>
          </w:tcPr>
          <w:p w:rsidR="008E2235" w:rsidRDefault="008F4C33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КОТОВИЧ Н.С.</w:t>
            </w:r>
          </w:p>
        </w:tc>
      </w:tr>
      <w:tr w:rsidR="008E2235">
        <w:tblPrEx>
          <w:tblCellMar>
            <w:top w:w="11" w:type="dxa"/>
            <w:left w:w="110" w:type="dxa"/>
          </w:tblCellMar>
        </w:tblPrEx>
        <w:trPr>
          <w:gridBefore w:val="1"/>
          <w:gridAfter w:val="1"/>
          <w:wBefore w:w="1123" w:type="dxa"/>
          <w:wAfter w:w="2929" w:type="dxa"/>
          <w:trHeight w:val="397"/>
        </w:trPr>
        <w:tc>
          <w:tcPr>
            <w:tcW w:w="0" w:type="auto"/>
            <w:vMerge/>
            <w:tcBorders>
              <w:top w:val="nil"/>
              <w:left w:val="single" w:sz="18" w:space="0" w:color="000000"/>
              <w:bottom w:val="nil"/>
              <w:right w:val="single" w:sz="18" w:space="0" w:color="000000"/>
            </w:tcBorders>
          </w:tcPr>
          <w:p w:rsidR="008E2235" w:rsidRDefault="008E2235"/>
        </w:tc>
        <w:tc>
          <w:tcPr>
            <w:tcW w:w="398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  <w:r>
              <w:rPr>
                <w:rFonts w:ascii="Times New Roman" w:eastAsia="Times New Roman" w:hAnsi="Times New Roman" w:cs="Times New Roman"/>
                <w:sz w:val="18"/>
                <w:vertAlign w:val="subscript"/>
              </w:rPr>
              <w:t>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:rsidR="008E2235" w:rsidRDefault="008F4C33">
            <w:r>
              <w:rPr>
                <w:rFonts w:ascii="Times New Roman" w:eastAsia="Times New Roman" w:hAnsi="Times New Roman" w:cs="Times New Roman"/>
                <w:sz w:val="10"/>
              </w:rPr>
              <w:t>ИЗДАТЕЛЬСКАЯ ОРФОГРАФИЯ И ПУНКТУАЦИЯ</w:t>
            </w:r>
          </w:p>
        </w:tc>
        <w:tc>
          <w:tcPr>
            <w:tcW w:w="628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8E2235" w:rsidRDefault="008F4C33">
            <w:pPr>
              <w:ind w:right="106"/>
              <w:jc w:val="center"/>
            </w:pPr>
            <w:r>
              <w:rPr>
                <w:rFonts w:ascii="Times New Roman" w:eastAsia="Times New Roman" w:hAnsi="Times New Roman" w:cs="Times New Roman"/>
                <w:sz w:val="14"/>
              </w:rPr>
              <w:t>38</w:t>
            </w:r>
          </w:p>
        </w:tc>
        <w:tc>
          <w:tcPr>
            <w:tcW w:w="1630" w:type="dxa"/>
            <w:gridSpan w:val="2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20" w:space="0" w:color="000000"/>
            </w:tcBorders>
            <w:vAlign w:val="center"/>
          </w:tcPr>
          <w:p w:rsidR="008E2235" w:rsidRDefault="008F4C33">
            <w:pPr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sz w:val="10"/>
              </w:rPr>
              <w:t>ЛУПАЧ О.И.</w:t>
            </w:r>
          </w:p>
        </w:tc>
      </w:tr>
    </w:tbl>
    <w:p w:rsidR="008E2235" w:rsidRDefault="008F4C33">
      <w:pPr>
        <w:spacing w:after="40" w:line="254" w:lineRule="auto"/>
        <w:ind w:left="3823" w:right="1346" w:hanging="3838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Заведующий  отделением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 xml:space="preserve">Н.И. Ващилова </w:t>
      </w:r>
      <w:r>
        <w:rPr>
          <w:rFonts w:ascii="Times New Roman" w:eastAsia="Times New Roman" w:hAnsi="Times New Roman" w:cs="Times New Roman"/>
          <w:i/>
        </w:rPr>
        <w:t xml:space="preserve">подпись                   </w:t>
      </w:r>
    </w:p>
    <w:p w:rsidR="008E2235" w:rsidRDefault="008F4C33">
      <w:pPr>
        <w:spacing w:after="6" w:line="254" w:lineRule="auto"/>
        <w:ind w:left="-15"/>
      </w:pPr>
      <w:r>
        <w:rPr>
          <w:rFonts w:ascii="Times New Roman" w:eastAsia="Times New Roman" w:hAnsi="Times New Roman" w:cs="Times New Roman"/>
          <w:sz w:val="28"/>
        </w:rPr>
        <w:t xml:space="preserve">Зам. директора по УПР       </w:t>
      </w:r>
      <w:r>
        <w:rPr>
          <w:rFonts w:ascii="Times New Roman" w:eastAsia="Times New Roman" w:hAnsi="Times New Roman" w:cs="Times New Roman"/>
          <w:i/>
          <w:sz w:val="28"/>
        </w:rPr>
        <w:t xml:space="preserve">_____________         </w:t>
      </w:r>
      <w:r>
        <w:rPr>
          <w:rFonts w:ascii="Times New Roman" w:eastAsia="Times New Roman" w:hAnsi="Times New Roman" w:cs="Times New Roman"/>
          <w:sz w:val="28"/>
        </w:rPr>
        <w:t>Р.И.Анисько</w:t>
      </w:r>
    </w:p>
    <w:p w:rsidR="008E2235" w:rsidRDefault="008F4C33">
      <w:pPr>
        <w:spacing w:after="22" w:line="265" w:lineRule="auto"/>
        <w:ind w:left="1964" w:right="3190" w:hanging="10"/>
        <w:jc w:val="center"/>
      </w:pPr>
      <w:r>
        <w:rPr>
          <w:rFonts w:ascii="Times New Roman" w:eastAsia="Times New Roman" w:hAnsi="Times New Roman" w:cs="Times New Roman"/>
          <w:i/>
        </w:rPr>
        <w:t xml:space="preserve">подпись               </w:t>
      </w:r>
    </w:p>
    <w:sectPr w:rsidR="008E2235">
      <w:headerReference w:type="even" r:id="rId19"/>
      <w:headerReference w:type="default" r:id="rId20"/>
      <w:headerReference w:type="first" r:id="rId21"/>
      <w:pgSz w:w="11906" w:h="16838"/>
      <w:pgMar w:top="294" w:right="562" w:bottom="1223" w:left="17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661A" w:rsidRDefault="00E9661A">
      <w:pPr>
        <w:spacing w:after="0" w:line="240" w:lineRule="auto"/>
      </w:pPr>
      <w:r>
        <w:separator/>
      </w:r>
    </w:p>
  </w:endnote>
  <w:endnote w:type="continuationSeparator" w:id="0">
    <w:p w:rsidR="00E9661A" w:rsidRDefault="00E9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661A" w:rsidRDefault="00E9661A">
      <w:pPr>
        <w:spacing w:after="0" w:line="240" w:lineRule="auto"/>
      </w:pPr>
      <w:r>
        <w:separator/>
      </w:r>
    </w:p>
  </w:footnote>
  <w:footnote w:type="continuationSeparator" w:id="0">
    <w:p w:rsidR="00E9661A" w:rsidRDefault="00E966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ind w:right="-1880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ind w:right="-1880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ind w:right="-1880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E2235"/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ind w:right="-878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ind w:right="-878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235" w:rsidRDefault="008F4C33">
    <w:pPr>
      <w:spacing w:after="0"/>
      <w:ind w:right="-878"/>
      <w:jc w:val="right"/>
    </w:pPr>
    <w:r>
      <w:rPr>
        <w:rFonts w:ascii="Times New Roman" w:eastAsia="Times New Roman" w:hAnsi="Times New Roman" w:cs="Times New Roman"/>
        <w:b/>
        <w:sz w:val="24"/>
      </w:rPr>
      <w:t>Ф 05-00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35"/>
    <w:rsid w:val="00265A7B"/>
    <w:rsid w:val="008E2235"/>
    <w:rsid w:val="008F4C33"/>
    <w:rsid w:val="00930E21"/>
    <w:rsid w:val="00E9661A"/>
    <w:rsid w:val="00F75925"/>
    <w:rsid w:val="00F81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B47AB45-4106-497B-9E48-1D6CD7515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7.xml"/><Relationship Id="rId18" Type="http://schemas.openxmlformats.org/officeDocument/2006/relationships/header" Target="header12.xml"/><Relationship Id="rId3" Type="http://schemas.openxmlformats.org/officeDocument/2006/relationships/settings" Target="settings.xml"/><Relationship Id="rId21" Type="http://schemas.openxmlformats.org/officeDocument/2006/relationships/header" Target="header15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17" Type="http://schemas.openxmlformats.org/officeDocument/2006/relationships/header" Target="header11.xml"/><Relationship Id="rId2" Type="http://schemas.openxmlformats.org/officeDocument/2006/relationships/styles" Target="styles.xml"/><Relationship Id="rId16" Type="http://schemas.openxmlformats.org/officeDocument/2006/relationships/header" Target="header10.xml"/><Relationship Id="rId20" Type="http://schemas.openxmlformats.org/officeDocument/2006/relationships/header" Target="header1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5" Type="http://schemas.openxmlformats.org/officeDocument/2006/relationships/header" Target="header9.xml"/><Relationship Id="rId23" Type="http://schemas.openxmlformats.org/officeDocument/2006/relationships/theme" Target="theme/theme1.xml"/><Relationship Id="rId10" Type="http://schemas.openxmlformats.org/officeDocument/2006/relationships/header" Target="header4.xml"/><Relationship Id="rId19" Type="http://schemas.openxmlformats.org/officeDocument/2006/relationships/header" Target="header13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header" Target="header8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CC8C-3FC7-4E8C-B269-B4C927E2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611</Words>
  <Characters>11434</Characters>
  <Application>Microsoft Office Word</Application>
  <DocSecurity>0</DocSecurity>
  <Lines>1176</Lines>
  <Paragraphs>8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cp:lastModifiedBy>Вадим Шкуратов</cp:lastModifiedBy>
  <cp:revision>5</cp:revision>
  <dcterms:created xsi:type="dcterms:W3CDTF">2020-02-07T17:21:00Z</dcterms:created>
  <dcterms:modified xsi:type="dcterms:W3CDTF">2020-05-17T19:46:00Z</dcterms:modified>
</cp:coreProperties>
</file>